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0CB2E" w14:textId="77777777" w:rsidR="00555AA1" w:rsidRDefault="00555AA1" w:rsidP="00816FD2">
      <w:pPr>
        <w:rPr>
          <w:lang w:val="de-DE"/>
        </w:rPr>
      </w:pPr>
    </w:p>
    <w:p w14:paraId="659F8B09" w14:textId="77777777" w:rsidR="00555AA1" w:rsidRDefault="00555AA1" w:rsidP="00816FD2">
      <w:pPr>
        <w:rPr>
          <w:lang w:val="de-DE"/>
        </w:rPr>
      </w:pPr>
    </w:p>
    <w:p w14:paraId="33868548" w14:textId="3D835DC5" w:rsidR="00555AA1" w:rsidRDefault="00006A03" w:rsidP="00B96C1A">
      <w:pPr>
        <w:rPr>
          <w:rFonts w:ascii="Arial" w:hAnsi="Arial" w:cs="Arial"/>
          <w:i/>
          <w:iCs/>
          <w:sz w:val="20"/>
          <w:szCs w:val="20"/>
          <w:lang w:eastAsia="de-DE"/>
        </w:rPr>
      </w:pPr>
      <w:r>
        <w:rPr>
          <w:noProof/>
        </w:rPr>
        <w:drawing>
          <wp:anchor distT="0" distB="0" distL="114300" distR="114300" simplePos="0" relativeHeight="251657728" behindDoc="0" locked="1" layoutInCell="1" allowOverlap="1" wp14:anchorId="26D5A534" wp14:editId="3584AA3B">
            <wp:simplePos x="0" y="0"/>
            <wp:positionH relativeFrom="page">
              <wp:posOffset>-103505</wp:posOffset>
            </wp:positionH>
            <wp:positionV relativeFrom="page">
              <wp:posOffset>11430</wp:posOffset>
            </wp:positionV>
            <wp:extent cx="7560310" cy="807720"/>
            <wp:effectExtent l="0" t="0" r="0" b="0"/>
            <wp:wrapNone/>
            <wp:docPr id="2" name="Bild 2" descr="Beschreibung: en-tet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en-tete_r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07720"/>
                    </a:xfrm>
                    <a:prstGeom prst="rect">
                      <a:avLst/>
                    </a:prstGeom>
                    <a:noFill/>
                  </pic:spPr>
                </pic:pic>
              </a:graphicData>
            </a:graphic>
            <wp14:sizeRelH relativeFrom="page">
              <wp14:pctWidth>0</wp14:pctWidth>
            </wp14:sizeRelH>
            <wp14:sizeRelV relativeFrom="page">
              <wp14:pctHeight>0</wp14:pctHeight>
            </wp14:sizeRelV>
          </wp:anchor>
        </w:drawing>
      </w:r>
      <w:r w:rsidR="006959EA">
        <w:rPr>
          <w:rFonts w:ascii="Arial" w:hAnsi="Arial" w:cs="Arial"/>
          <w:sz w:val="20"/>
          <w:szCs w:val="20"/>
        </w:rPr>
        <w:t xml:space="preserve"> </w:t>
      </w:r>
    </w:p>
    <w:p w14:paraId="4AB3D8D2" w14:textId="51FCDDDA" w:rsidR="00555AA1" w:rsidRPr="00B63D76" w:rsidRDefault="00006A03" w:rsidP="00006A03">
      <w:pPr>
        <w:pStyle w:val="Listenabsatz"/>
        <w:ind w:left="0"/>
        <w:rPr>
          <w:rFonts w:ascii="Arial" w:hAnsi="Arial" w:cs="Arial"/>
          <w:b/>
          <w:bCs/>
          <w:iCs/>
          <w:sz w:val="32"/>
          <w:szCs w:val="32"/>
          <w:lang w:eastAsia="de-DE"/>
        </w:rPr>
      </w:pPr>
      <w:r w:rsidRPr="00B63D76">
        <w:rPr>
          <w:rFonts w:ascii="Arial" w:hAnsi="Arial" w:cs="Arial"/>
          <w:b/>
          <w:bCs/>
          <w:iCs/>
          <w:sz w:val="32"/>
          <w:szCs w:val="32"/>
          <w:lang w:eastAsia="de-DE"/>
        </w:rPr>
        <w:t>Pensionierte</w:t>
      </w:r>
      <w:r w:rsidR="00B63D76">
        <w:rPr>
          <w:rFonts w:ascii="Arial" w:hAnsi="Arial" w:cs="Arial"/>
          <w:b/>
          <w:bCs/>
          <w:iCs/>
          <w:sz w:val="32"/>
          <w:szCs w:val="32"/>
          <w:lang w:eastAsia="de-DE"/>
        </w:rPr>
        <w:t xml:space="preserve"> Sektor</w:t>
      </w:r>
      <w:r w:rsidRPr="00B63D76">
        <w:rPr>
          <w:rFonts w:ascii="Arial" w:hAnsi="Arial" w:cs="Arial"/>
          <w:b/>
          <w:bCs/>
          <w:iCs/>
          <w:sz w:val="32"/>
          <w:szCs w:val="32"/>
          <w:lang w:eastAsia="de-DE"/>
        </w:rPr>
        <w:t xml:space="preserve"> Postlogistic Sektion Aargau</w:t>
      </w:r>
    </w:p>
    <w:p w14:paraId="42EBAC20" w14:textId="66371F5D" w:rsidR="00006A03" w:rsidRPr="00B63D76" w:rsidRDefault="00006A03" w:rsidP="00006A03">
      <w:pPr>
        <w:pStyle w:val="Listenabsatz"/>
        <w:ind w:left="0"/>
        <w:rPr>
          <w:rFonts w:ascii="Arial" w:hAnsi="Arial" w:cs="Arial"/>
          <w:iCs/>
          <w:sz w:val="32"/>
          <w:szCs w:val="32"/>
          <w:lang w:eastAsia="de-DE"/>
        </w:rPr>
      </w:pPr>
    </w:p>
    <w:p w14:paraId="6BBB2785" w14:textId="40E64E7E" w:rsidR="00006A03" w:rsidRPr="00B63D76" w:rsidRDefault="00006A03" w:rsidP="00006A03">
      <w:pPr>
        <w:pStyle w:val="Listenabsatz"/>
        <w:ind w:left="0"/>
        <w:rPr>
          <w:rFonts w:ascii="Arial" w:hAnsi="Arial" w:cs="Arial"/>
          <w:b/>
          <w:bCs/>
          <w:iCs/>
          <w:sz w:val="32"/>
          <w:szCs w:val="32"/>
          <w:u w:val="single"/>
          <w:lang w:eastAsia="de-DE"/>
        </w:rPr>
      </w:pPr>
      <w:r w:rsidRPr="00B63D76">
        <w:rPr>
          <w:rFonts w:ascii="Arial" w:hAnsi="Arial" w:cs="Arial"/>
          <w:b/>
          <w:bCs/>
          <w:iCs/>
          <w:sz w:val="32"/>
          <w:szCs w:val="32"/>
          <w:u w:val="single"/>
          <w:lang w:eastAsia="de-DE"/>
        </w:rPr>
        <w:t>Jahresbericht 2020</w:t>
      </w:r>
    </w:p>
    <w:p w14:paraId="5E5E1475" w14:textId="5A43C0CB" w:rsidR="00006A03" w:rsidRPr="00B63D76" w:rsidRDefault="00006A03" w:rsidP="00006A03">
      <w:pPr>
        <w:pStyle w:val="Listenabsatz"/>
        <w:ind w:left="0"/>
        <w:rPr>
          <w:rFonts w:ascii="Arial" w:hAnsi="Arial" w:cs="Arial"/>
          <w:iCs/>
          <w:sz w:val="32"/>
          <w:szCs w:val="32"/>
          <w:lang w:eastAsia="de-DE"/>
        </w:rPr>
      </w:pPr>
    </w:p>
    <w:p w14:paraId="744801FC" w14:textId="1E34DB2F" w:rsidR="00006A03" w:rsidRPr="0058560E" w:rsidRDefault="00F0697A" w:rsidP="00006A03">
      <w:pPr>
        <w:pStyle w:val="Listenabsatz"/>
        <w:ind w:left="0"/>
        <w:rPr>
          <w:rFonts w:ascii="Arial" w:hAnsi="Arial" w:cs="Arial"/>
          <w:iCs/>
          <w:sz w:val="30"/>
          <w:szCs w:val="30"/>
          <w:lang w:eastAsia="de-DE"/>
        </w:rPr>
      </w:pPr>
      <w:r w:rsidRPr="0058560E">
        <w:rPr>
          <w:rFonts w:ascii="Arial" w:hAnsi="Arial" w:cs="Arial"/>
          <w:iCs/>
          <w:sz w:val="30"/>
          <w:szCs w:val="30"/>
          <w:lang w:eastAsia="de-DE"/>
        </w:rPr>
        <w:t>Es war ein ausserordentliches Jahr, angesichts der Bedrohung durch das Corona-Virus</w:t>
      </w:r>
      <w:r w:rsidR="00057C30" w:rsidRPr="0058560E">
        <w:rPr>
          <w:rFonts w:ascii="Arial" w:hAnsi="Arial" w:cs="Arial"/>
          <w:iCs/>
          <w:sz w:val="30"/>
          <w:szCs w:val="30"/>
          <w:lang w:eastAsia="de-DE"/>
        </w:rPr>
        <w:t>. Wir vom Vorstand hoffen, dass es alle gut gemeistert haben.</w:t>
      </w:r>
    </w:p>
    <w:p w14:paraId="6CC94E99" w14:textId="77777777" w:rsidR="0058560E" w:rsidRPr="0058560E" w:rsidRDefault="0058560E" w:rsidP="00006A03">
      <w:pPr>
        <w:pStyle w:val="Listenabsatz"/>
        <w:ind w:left="0"/>
        <w:rPr>
          <w:rFonts w:ascii="Arial" w:hAnsi="Arial" w:cs="Arial"/>
          <w:iCs/>
          <w:sz w:val="30"/>
          <w:szCs w:val="30"/>
          <w:lang w:eastAsia="de-DE"/>
        </w:rPr>
      </w:pPr>
    </w:p>
    <w:p w14:paraId="4D5B9EB4" w14:textId="01D92A17" w:rsidR="00057C30" w:rsidRPr="0058560E" w:rsidRDefault="00057C30" w:rsidP="00006A03">
      <w:pPr>
        <w:pStyle w:val="Listenabsatz"/>
        <w:ind w:left="0"/>
        <w:rPr>
          <w:rFonts w:ascii="Arial" w:hAnsi="Arial" w:cs="Arial"/>
          <w:iCs/>
          <w:sz w:val="30"/>
          <w:szCs w:val="30"/>
          <w:lang w:eastAsia="de-DE"/>
        </w:rPr>
      </w:pPr>
      <w:r w:rsidRPr="0058560E">
        <w:rPr>
          <w:rFonts w:ascii="Arial" w:hAnsi="Arial" w:cs="Arial"/>
          <w:iCs/>
          <w:sz w:val="30"/>
          <w:szCs w:val="30"/>
          <w:lang w:eastAsia="de-DE"/>
        </w:rPr>
        <w:t>In Anbetracht dieser Situation litt auch das vorbereitete Jahresprogramm.</w:t>
      </w:r>
      <w:r w:rsidR="00017108" w:rsidRPr="0058560E">
        <w:rPr>
          <w:rFonts w:ascii="Arial" w:hAnsi="Arial" w:cs="Arial"/>
          <w:iCs/>
          <w:sz w:val="30"/>
          <w:szCs w:val="30"/>
          <w:lang w:eastAsia="de-DE"/>
        </w:rPr>
        <w:t xml:space="preserve"> Gemäss den aktuellen Lagen in der Pandemie und dem nötigen Lockdown konnten weder die zwei Versammlungen noch die Frühjahrsreise durchgeführt werden.</w:t>
      </w:r>
    </w:p>
    <w:p w14:paraId="0330540E" w14:textId="77777777" w:rsidR="0058560E" w:rsidRPr="0058560E" w:rsidRDefault="0058560E" w:rsidP="00006A03">
      <w:pPr>
        <w:pStyle w:val="Listenabsatz"/>
        <w:ind w:left="0"/>
        <w:rPr>
          <w:rFonts w:ascii="Arial" w:hAnsi="Arial" w:cs="Arial"/>
          <w:iCs/>
          <w:sz w:val="30"/>
          <w:szCs w:val="30"/>
          <w:lang w:eastAsia="de-DE"/>
        </w:rPr>
      </w:pPr>
    </w:p>
    <w:p w14:paraId="508AB49C" w14:textId="1F85C4AA" w:rsidR="00017108" w:rsidRPr="0058560E" w:rsidRDefault="00017108" w:rsidP="00006A03">
      <w:pPr>
        <w:pStyle w:val="Listenabsatz"/>
        <w:ind w:left="0"/>
        <w:rPr>
          <w:rFonts w:ascii="Arial" w:hAnsi="Arial" w:cs="Arial"/>
          <w:iCs/>
          <w:sz w:val="30"/>
          <w:szCs w:val="30"/>
          <w:lang w:eastAsia="de-DE"/>
        </w:rPr>
      </w:pPr>
      <w:r w:rsidRPr="0058560E">
        <w:rPr>
          <w:rFonts w:ascii="Arial" w:hAnsi="Arial" w:cs="Arial"/>
          <w:iCs/>
          <w:sz w:val="30"/>
          <w:szCs w:val="30"/>
          <w:lang w:eastAsia="de-DE"/>
        </w:rPr>
        <w:t>Der Herbstausflug vom 17. September in Tells Werkstatt nach Seewen liessen wir uns bei allen Widrigkeiten aber nicht nehmen. Die Reisenden wurden an den üblichen Zusteigeorten vom Postauto der Firma Tschannen abgeholt. Ab Zofingen gings los Richtung Innerschweiz. Unter kompetenter Führung erfahren wir einiges über unsern Nationalhelden, speziell natürlich über die Produktion der Armbrust. Ein Apéro aus der Weinproduktion der Schuler Weine rundete unseren Besuch ab.</w:t>
      </w:r>
    </w:p>
    <w:p w14:paraId="69D66C8C" w14:textId="205DDF10" w:rsidR="00017108" w:rsidRPr="0058560E" w:rsidRDefault="00017108" w:rsidP="00006A03">
      <w:pPr>
        <w:pStyle w:val="Listenabsatz"/>
        <w:ind w:left="0"/>
        <w:rPr>
          <w:rFonts w:ascii="Arial" w:hAnsi="Arial" w:cs="Arial"/>
          <w:iCs/>
          <w:sz w:val="30"/>
          <w:szCs w:val="30"/>
          <w:lang w:eastAsia="de-DE"/>
        </w:rPr>
      </w:pPr>
      <w:r w:rsidRPr="0058560E">
        <w:rPr>
          <w:rFonts w:ascii="Arial" w:hAnsi="Arial" w:cs="Arial"/>
          <w:iCs/>
          <w:sz w:val="30"/>
          <w:szCs w:val="30"/>
          <w:lang w:eastAsia="de-DE"/>
        </w:rPr>
        <w:t>Weiterfahrt zum Mittagessen ins Restaurant Seeheim in Küsnacht, wo die Bauernfamilie auf ihrem Hof uns ein wunderbares Menü servierte. Anschliessen</w:t>
      </w:r>
      <w:r w:rsidR="00B63D76" w:rsidRPr="0058560E">
        <w:rPr>
          <w:rFonts w:ascii="Arial" w:hAnsi="Arial" w:cs="Arial"/>
          <w:iCs/>
          <w:sz w:val="30"/>
          <w:szCs w:val="30"/>
          <w:lang w:eastAsia="de-DE"/>
        </w:rPr>
        <w:t>d Rückfahrt zu den Abholstationen.</w:t>
      </w:r>
    </w:p>
    <w:p w14:paraId="4C432F52" w14:textId="70154A31" w:rsidR="00B63D76" w:rsidRPr="0058560E" w:rsidRDefault="00B63D76" w:rsidP="00006A03">
      <w:pPr>
        <w:pStyle w:val="Listenabsatz"/>
        <w:ind w:left="0"/>
        <w:rPr>
          <w:rFonts w:ascii="Arial" w:hAnsi="Arial" w:cs="Arial"/>
          <w:iCs/>
          <w:sz w:val="30"/>
          <w:szCs w:val="30"/>
          <w:lang w:eastAsia="de-DE"/>
        </w:rPr>
      </w:pPr>
      <w:r w:rsidRPr="0058560E">
        <w:rPr>
          <w:rFonts w:ascii="Arial" w:hAnsi="Arial" w:cs="Arial"/>
          <w:iCs/>
          <w:sz w:val="30"/>
          <w:szCs w:val="30"/>
          <w:lang w:eastAsia="de-DE"/>
        </w:rPr>
        <w:t>Ein Dankeschön dem Chauffeur und dem Reiseleiter Kari Weibel für die tolle Organisation.</w:t>
      </w:r>
    </w:p>
    <w:p w14:paraId="7BCC37F9" w14:textId="77777777" w:rsidR="0058560E" w:rsidRPr="0058560E" w:rsidRDefault="0058560E" w:rsidP="00006A03">
      <w:pPr>
        <w:pStyle w:val="Listenabsatz"/>
        <w:ind w:left="0"/>
        <w:rPr>
          <w:rFonts w:ascii="Arial" w:hAnsi="Arial" w:cs="Arial"/>
          <w:iCs/>
          <w:sz w:val="30"/>
          <w:szCs w:val="30"/>
          <w:lang w:eastAsia="de-DE"/>
        </w:rPr>
      </w:pPr>
    </w:p>
    <w:p w14:paraId="49A94488" w14:textId="648C3FAB" w:rsidR="00B63D76" w:rsidRPr="0058560E" w:rsidRDefault="00B63D76" w:rsidP="00006A03">
      <w:pPr>
        <w:pStyle w:val="Listenabsatz"/>
        <w:ind w:left="0"/>
        <w:rPr>
          <w:rFonts w:ascii="Arial" w:hAnsi="Arial" w:cs="Arial"/>
          <w:iCs/>
          <w:sz w:val="30"/>
          <w:szCs w:val="30"/>
          <w:lang w:eastAsia="de-DE"/>
        </w:rPr>
      </w:pPr>
      <w:r w:rsidRPr="0058560E">
        <w:rPr>
          <w:rFonts w:ascii="Arial" w:hAnsi="Arial" w:cs="Arial"/>
          <w:iCs/>
          <w:sz w:val="30"/>
          <w:szCs w:val="30"/>
          <w:lang w:eastAsia="de-DE"/>
        </w:rPr>
        <w:t>Zu den Pensionierten Medien Aargau besteht ein gutes Verhältnis, was die gegenseitigen Einladungen bestätigen.</w:t>
      </w:r>
    </w:p>
    <w:p w14:paraId="737378D5" w14:textId="77777777" w:rsidR="0058560E" w:rsidRPr="0058560E" w:rsidRDefault="0058560E" w:rsidP="00006A03">
      <w:pPr>
        <w:pStyle w:val="Listenabsatz"/>
        <w:ind w:left="0"/>
        <w:rPr>
          <w:rFonts w:ascii="Arial" w:hAnsi="Arial" w:cs="Arial"/>
          <w:iCs/>
          <w:sz w:val="30"/>
          <w:szCs w:val="30"/>
          <w:lang w:eastAsia="de-DE"/>
        </w:rPr>
      </w:pPr>
    </w:p>
    <w:p w14:paraId="7E9525AB" w14:textId="2FEF6AEE" w:rsidR="00B63D76" w:rsidRPr="0058560E" w:rsidRDefault="00B63D76" w:rsidP="00006A03">
      <w:pPr>
        <w:pStyle w:val="Listenabsatz"/>
        <w:ind w:left="0"/>
        <w:rPr>
          <w:rFonts w:ascii="Arial" w:hAnsi="Arial" w:cs="Arial"/>
          <w:iCs/>
          <w:sz w:val="30"/>
          <w:szCs w:val="30"/>
          <w:lang w:eastAsia="de-DE"/>
        </w:rPr>
      </w:pPr>
      <w:r w:rsidRPr="0058560E">
        <w:rPr>
          <w:rFonts w:ascii="Arial" w:hAnsi="Arial" w:cs="Arial"/>
          <w:iCs/>
          <w:sz w:val="30"/>
          <w:szCs w:val="30"/>
          <w:lang w:eastAsia="de-DE"/>
        </w:rPr>
        <w:t xml:space="preserve">Ein herzliches Dankeschön an Kari und Margrit für die Zusammenarbeit im </w:t>
      </w:r>
      <w:r w:rsidR="00325610" w:rsidRPr="0058560E">
        <w:rPr>
          <w:rFonts w:ascii="Arial" w:hAnsi="Arial" w:cs="Arial"/>
          <w:iCs/>
          <w:sz w:val="30"/>
          <w:szCs w:val="30"/>
          <w:lang w:eastAsia="de-DE"/>
        </w:rPr>
        <w:t>verflossenen</w:t>
      </w:r>
      <w:r w:rsidRPr="0058560E">
        <w:rPr>
          <w:rFonts w:ascii="Arial" w:hAnsi="Arial" w:cs="Arial"/>
          <w:iCs/>
          <w:sz w:val="30"/>
          <w:szCs w:val="30"/>
          <w:lang w:eastAsia="de-DE"/>
        </w:rPr>
        <w:t xml:space="preserve"> Jahr.</w:t>
      </w:r>
    </w:p>
    <w:p w14:paraId="0EE60781" w14:textId="77777777" w:rsidR="0058560E" w:rsidRPr="0058560E" w:rsidRDefault="0058560E" w:rsidP="00006A03">
      <w:pPr>
        <w:pStyle w:val="Listenabsatz"/>
        <w:ind w:left="0"/>
        <w:rPr>
          <w:rFonts w:ascii="Arial" w:hAnsi="Arial" w:cs="Arial"/>
          <w:iCs/>
          <w:sz w:val="30"/>
          <w:szCs w:val="30"/>
          <w:lang w:eastAsia="de-DE"/>
        </w:rPr>
      </w:pPr>
    </w:p>
    <w:p w14:paraId="1D7D7CA0" w14:textId="468D6FE2" w:rsidR="00B63D76" w:rsidRPr="0058560E" w:rsidRDefault="00B63D76" w:rsidP="00006A03">
      <w:pPr>
        <w:pStyle w:val="Listenabsatz"/>
        <w:ind w:left="0"/>
        <w:rPr>
          <w:rFonts w:ascii="Arial" w:hAnsi="Arial" w:cs="Arial"/>
          <w:iCs/>
          <w:sz w:val="30"/>
          <w:szCs w:val="30"/>
          <w:lang w:eastAsia="de-DE"/>
        </w:rPr>
      </w:pPr>
      <w:r w:rsidRPr="0058560E">
        <w:rPr>
          <w:rFonts w:ascii="Arial" w:hAnsi="Arial" w:cs="Arial"/>
          <w:iCs/>
          <w:sz w:val="30"/>
          <w:szCs w:val="30"/>
          <w:lang w:eastAsia="de-DE"/>
        </w:rPr>
        <w:t>Die Zeit heilt alle Wunden und so wünsche ich allen viel Kraft im 2021.</w:t>
      </w:r>
    </w:p>
    <w:p w14:paraId="3B0A0A91" w14:textId="0B4431DF" w:rsidR="00B63D76" w:rsidRPr="0058560E" w:rsidRDefault="00B63D76" w:rsidP="00006A03">
      <w:pPr>
        <w:pStyle w:val="Listenabsatz"/>
        <w:ind w:left="0"/>
        <w:rPr>
          <w:rFonts w:ascii="Arial" w:hAnsi="Arial" w:cs="Arial"/>
          <w:iCs/>
          <w:sz w:val="30"/>
          <w:szCs w:val="30"/>
          <w:lang w:eastAsia="de-DE"/>
        </w:rPr>
      </w:pPr>
    </w:p>
    <w:p w14:paraId="5239FFA4" w14:textId="7E6AC51E" w:rsidR="00B63D76" w:rsidRPr="0058560E" w:rsidRDefault="00B63D76" w:rsidP="00006A03">
      <w:pPr>
        <w:pStyle w:val="Listenabsatz"/>
        <w:ind w:left="0"/>
        <w:rPr>
          <w:rFonts w:ascii="Arial" w:hAnsi="Arial" w:cs="Arial"/>
          <w:i/>
          <w:sz w:val="30"/>
          <w:szCs w:val="30"/>
          <w:lang w:eastAsia="de-DE"/>
        </w:rPr>
      </w:pPr>
      <w:r w:rsidRPr="0058560E">
        <w:rPr>
          <w:rFonts w:ascii="Arial" w:hAnsi="Arial" w:cs="Arial"/>
          <w:i/>
          <w:sz w:val="30"/>
          <w:szCs w:val="30"/>
          <w:lang w:eastAsia="de-DE"/>
        </w:rPr>
        <w:t>Hansruedi Schärer</w:t>
      </w:r>
    </w:p>
    <w:p w14:paraId="7091DCEF" w14:textId="77777777" w:rsidR="00555AA1" w:rsidRPr="005A5CE7" w:rsidRDefault="00555AA1" w:rsidP="00FD0BCA">
      <w:pPr>
        <w:pStyle w:val="Listenabsatz"/>
        <w:ind w:left="360"/>
        <w:rPr>
          <w:rFonts w:ascii="Arial" w:hAnsi="Arial" w:cs="Arial"/>
          <w:iCs/>
          <w:sz w:val="20"/>
          <w:szCs w:val="20"/>
          <w:lang w:eastAsia="de-DE"/>
        </w:rPr>
      </w:pPr>
    </w:p>
    <w:sectPr w:rsidR="00555AA1" w:rsidRPr="005A5CE7" w:rsidSect="00816FD2">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CC479" w14:textId="77777777" w:rsidR="00FA168D" w:rsidRDefault="00FA168D">
      <w:r>
        <w:separator/>
      </w:r>
    </w:p>
  </w:endnote>
  <w:endnote w:type="continuationSeparator" w:id="0">
    <w:p w14:paraId="7F1D58B8" w14:textId="77777777" w:rsidR="00FA168D" w:rsidRDefault="00FA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Pro-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AFB7" w14:textId="77777777" w:rsidR="00555AA1" w:rsidRPr="0013629F" w:rsidRDefault="00555AA1" w:rsidP="00816FD2">
    <w:pPr>
      <w:pBdr>
        <w:top w:val="single" w:sz="4" w:space="1" w:color="auto"/>
      </w:pBdr>
      <w:tabs>
        <w:tab w:val="center" w:pos="4536"/>
        <w:tab w:val="right" w:pos="9072"/>
      </w:tabs>
      <w:rPr>
        <w:rFonts w:ascii="Arial" w:hAnsi="Arial" w:cs="Arial"/>
        <w:sz w:val="16"/>
        <w:szCs w:val="16"/>
        <w:lang w:eastAsia="de-DE"/>
      </w:rPr>
    </w:pPr>
    <w:r w:rsidRPr="00B47F99">
      <w:rPr>
        <w:rFonts w:ascii="Arial" w:hAnsi="Arial" w:cs="Arial"/>
        <w:sz w:val="16"/>
        <w:szCs w:val="16"/>
        <w:lang w:val="de-DE" w:eastAsia="de-DE"/>
      </w:rPr>
      <w:t>Dokument: xxx.doc</w:t>
    </w:r>
    <w:r w:rsidRPr="0013629F">
      <w:rPr>
        <w:rFonts w:ascii="Arial" w:hAnsi="Arial" w:cs="Arial"/>
        <w:sz w:val="16"/>
        <w:szCs w:val="16"/>
        <w:lang w:eastAsia="de-DE"/>
      </w:rPr>
      <w:tab/>
    </w:r>
    <w:r w:rsidRPr="0013629F">
      <w:rPr>
        <w:rFonts w:ascii="Arial" w:hAnsi="Arial" w:cs="Arial"/>
        <w:sz w:val="16"/>
        <w:szCs w:val="16"/>
        <w:lang w:eastAsia="de-DE"/>
      </w:rPr>
      <w:tab/>
      <w:t xml:space="preserve">Seite: </w:t>
    </w:r>
    <w:r w:rsidRPr="00B47F99">
      <w:rPr>
        <w:rFonts w:ascii="Arial" w:hAnsi="Arial" w:cs="Arial"/>
        <w:sz w:val="16"/>
        <w:szCs w:val="16"/>
        <w:lang w:val="de-DE" w:eastAsia="de-DE"/>
      </w:rPr>
      <w:fldChar w:fldCharType="begin"/>
    </w:r>
    <w:r w:rsidRPr="00B47F99">
      <w:rPr>
        <w:rFonts w:ascii="Arial" w:hAnsi="Arial" w:cs="Arial"/>
        <w:sz w:val="16"/>
        <w:szCs w:val="16"/>
        <w:lang w:val="de-DE" w:eastAsia="de-DE"/>
      </w:rPr>
      <w:instrText xml:space="preserve"> PAGE </w:instrText>
    </w:r>
    <w:r w:rsidRPr="00B47F99">
      <w:rPr>
        <w:rFonts w:ascii="Arial" w:hAnsi="Arial" w:cs="Arial"/>
        <w:sz w:val="16"/>
        <w:szCs w:val="16"/>
        <w:lang w:val="de-DE" w:eastAsia="de-DE"/>
      </w:rPr>
      <w:fldChar w:fldCharType="separate"/>
    </w:r>
    <w:r>
      <w:rPr>
        <w:rFonts w:ascii="Arial" w:hAnsi="Arial" w:cs="Arial"/>
        <w:noProof/>
        <w:sz w:val="16"/>
        <w:szCs w:val="16"/>
        <w:lang w:val="de-DE" w:eastAsia="de-DE"/>
      </w:rPr>
      <w:t>1</w:t>
    </w:r>
    <w:r w:rsidRPr="00B47F99">
      <w:rPr>
        <w:rFonts w:ascii="Arial" w:hAnsi="Arial" w:cs="Arial"/>
        <w:sz w:val="16"/>
        <w:szCs w:val="16"/>
        <w:lang w:val="de-DE" w:eastAsia="de-DE"/>
      </w:rPr>
      <w:fldChar w:fldCharType="end"/>
    </w:r>
  </w:p>
  <w:p w14:paraId="5BF6B43B" w14:textId="77777777" w:rsidR="00555AA1" w:rsidRDefault="00555A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A4ADB" w14:textId="77777777" w:rsidR="00FA168D" w:rsidRDefault="00FA168D">
      <w:r>
        <w:separator/>
      </w:r>
    </w:p>
  </w:footnote>
  <w:footnote w:type="continuationSeparator" w:id="0">
    <w:p w14:paraId="6AAEAFF9" w14:textId="77777777" w:rsidR="00FA168D" w:rsidRDefault="00FA1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C64862B2"/>
    <w:name w:val="WW8Num1"/>
    <w:lvl w:ilvl="0">
      <w:start w:val="2"/>
      <w:numFmt w:val="decimal"/>
      <w:lvlText w:val="%1."/>
      <w:lvlJc w:val="left"/>
      <w:pPr>
        <w:tabs>
          <w:tab w:val="num" w:pos="2550"/>
        </w:tabs>
        <w:ind w:left="2550" w:hanging="525"/>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1497"/>
        </w:tabs>
        <w:ind w:left="1497" w:hanging="360"/>
      </w:pPr>
      <w:rPr>
        <w:rFonts w:cs="Times New Roman"/>
      </w:rPr>
    </w:lvl>
  </w:abstractNum>
  <w:abstractNum w:abstractNumId="2" w15:restartNumberingAfterBreak="0">
    <w:nsid w:val="06E70EB0"/>
    <w:multiLevelType w:val="hybridMultilevel"/>
    <w:tmpl w:val="37E007A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67" w:hanging="360"/>
      </w:pPr>
      <w:rPr>
        <w:rFonts w:ascii="Courier New" w:hAnsi="Courier New" w:hint="default"/>
      </w:rPr>
    </w:lvl>
    <w:lvl w:ilvl="2" w:tplc="08070005">
      <w:start w:val="1"/>
      <w:numFmt w:val="bullet"/>
      <w:lvlText w:val=""/>
      <w:lvlJc w:val="left"/>
      <w:pPr>
        <w:ind w:left="1787" w:hanging="360"/>
      </w:pPr>
      <w:rPr>
        <w:rFonts w:ascii="Wingdings" w:hAnsi="Wingdings" w:hint="default"/>
      </w:rPr>
    </w:lvl>
    <w:lvl w:ilvl="3" w:tplc="08070001">
      <w:start w:val="1"/>
      <w:numFmt w:val="bullet"/>
      <w:lvlText w:val=""/>
      <w:lvlJc w:val="left"/>
      <w:pPr>
        <w:ind w:left="2507" w:hanging="360"/>
      </w:pPr>
      <w:rPr>
        <w:rFonts w:ascii="Symbol" w:hAnsi="Symbol" w:hint="default"/>
      </w:rPr>
    </w:lvl>
    <w:lvl w:ilvl="4" w:tplc="08070003">
      <w:start w:val="1"/>
      <w:numFmt w:val="bullet"/>
      <w:lvlText w:val="o"/>
      <w:lvlJc w:val="left"/>
      <w:pPr>
        <w:ind w:left="3227" w:hanging="360"/>
      </w:pPr>
      <w:rPr>
        <w:rFonts w:ascii="Courier New" w:hAnsi="Courier New" w:hint="default"/>
      </w:rPr>
    </w:lvl>
    <w:lvl w:ilvl="5" w:tplc="08070005">
      <w:start w:val="1"/>
      <w:numFmt w:val="bullet"/>
      <w:lvlText w:val=""/>
      <w:lvlJc w:val="left"/>
      <w:pPr>
        <w:ind w:left="3947" w:hanging="360"/>
      </w:pPr>
      <w:rPr>
        <w:rFonts w:ascii="Wingdings" w:hAnsi="Wingdings" w:hint="default"/>
      </w:rPr>
    </w:lvl>
    <w:lvl w:ilvl="6" w:tplc="08070001">
      <w:start w:val="1"/>
      <w:numFmt w:val="bullet"/>
      <w:lvlText w:val=""/>
      <w:lvlJc w:val="left"/>
      <w:pPr>
        <w:ind w:left="4667" w:hanging="360"/>
      </w:pPr>
      <w:rPr>
        <w:rFonts w:ascii="Symbol" w:hAnsi="Symbol" w:hint="default"/>
      </w:rPr>
    </w:lvl>
    <w:lvl w:ilvl="7" w:tplc="08070003">
      <w:start w:val="1"/>
      <w:numFmt w:val="bullet"/>
      <w:lvlText w:val="o"/>
      <w:lvlJc w:val="left"/>
      <w:pPr>
        <w:ind w:left="5387" w:hanging="360"/>
      </w:pPr>
      <w:rPr>
        <w:rFonts w:ascii="Courier New" w:hAnsi="Courier New" w:hint="default"/>
      </w:rPr>
    </w:lvl>
    <w:lvl w:ilvl="8" w:tplc="08070005">
      <w:start w:val="1"/>
      <w:numFmt w:val="bullet"/>
      <w:lvlText w:val=""/>
      <w:lvlJc w:val="left"/>
      <w:pPr>
        <w:ind w:left="6107" w:hanging="360"/>
      </w:pPr>
      <w:rPr>
        <w:rFonts w:ascii="Wingdings" w:hAnsi="Wingdings" w:hint="default"/>
      </w:rPr>
    </w:lvl>
  </w:abstractNum>
  <w:abstractNum w:abstractNumId="3" w15:restartNumberingAfterBreak="0">
    <w:nsid w:val="0D0B1392"/>
    <w:multiLevelType w:val="hybridMultilevel"/>
    <w:tmpl w:val="EA0EC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E66F0"/>
    <w:multiLevelType w:val="hybridMultilevel"/>
    <w:tmpl w:val="B0BE0C86"/>
    <w:lvl w:ilvl="0" w:tplc="3DC628F0">
      <w:start w:val="10"/>
      <w:numFmt w:val="bullet"/>
      <w:lvlText w:val="-"/>
      <w:lvlJc w:val="left"/>
      <w:pPr>
        <w:ind w:left="1068" w:hanging="360"/>
      </w:pPr>
      <w:rPr>
        <w:rFonts w:ascii="Times New Roman" w:eastAsia="Times New Roman" w:hAnsi="Times New Roman"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4459FB"/>
    <w:multiLevelType w:val="hybridMultilevel"/>
    <w:tmpl w:val="5A3AB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25157C"/>
    <w:multiLevelType w:val="hybridMultilevel"/>
    <w:tmpl w:val="EC925AC2"/>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E15766"/>
    <w:multiLevelType w:val="hybridMultilevel"/>
    <w:tmpl w:val="022A8048"/>
    <w:lvl w:ilvl="0" w:tplc="3DC628F0">
      <w:start w:val="10"/>
      <w:numFmt w:val="bullet"/>
      <w:lvlText w:val="-"/>
      <w:lvlJc w:val="left"/>
      <w:pPr>
        <w:ind w:left="1068" w:hanging="360"/>
      </w:pPr>
      <w:rPr>
        <w:rFonts w:ascii="Times New Roman" w:eastAsia="Times New Roman" w:hAnsi="Times New Roman" w:hint="default"/>
      </w:rPr>
    </w:lvl>
    <w:lvl w:ilvl="1" w:tplc="08070003" w:tentative="1">
      <w:start w:val="1"/>
      <w:numFmt w:val="bullet"/>
      <w:lvlText w:val="o"/>
      <w:lvlJc w:val="left"/>
      <w:pPr>
        <w:ind w:left="1788" w:hanging="360"/>
      </w:pPr>
      <w:rPr>
        <w:rFonts w:ascii="Courier New" w:hAnsi="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14AA017F"/>
    <w:multiLevelType w:val="hybridMultilevel"/>
    <w:tmpl w:val="F1AC02CE"/>
    <w:lvl w:ilvl="0" w:tplc="CE90183A">
      <w:start w:val="14"/>
      <w:numFmt w:val="bullet"/>
      <w:lvlText w:val="-"/>
      <w:lvlJc w:val="left"/>
      <w:pPr>
        <w:ind w:left="1080" w:hanging="360"/>
      </w:pPr>
      <w:rPr>
        <w:rFonts w:ascii="Arial" w:eastAsia="Times New Roman" w:hAnsi="Arial" w:hint="default"/>
      </w:rPr>
    </w:lvl>
    <w:lvl w:ilvl="1" w:tplc="08070003" w:tentative="1">
      <w:start w:val="1"/>
      <w:numFmt w:val="bullet"/>
      <w:lvlText w:val="o"/>
      <w:lvlJc w:val="left"/>
      <w:pPr>
        <w:ind w:left="1800" w:hanging="360"/>
      </w:pPr>
      <w:rPr>
        <w:rFonts w:ascii="Courier New" w:hAnsi="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1B665491"/>
    <w:multiLevelType w:val="hybridMultilevel"/>
    <w:tmpl w:val="671E69F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61222E"/>
    <w:multiLevelType w:val="hybridMultilevel"/>
    <w:tmpl w:val="0C22D530"/>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552B2"/>
    <w:multiLevelType w:val="hybridMultilevel"/>
    <w:tmpl w:val="6ACEFA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002297"/>
    <w:multiLevelType w:val="hybridMultilevel"/>
    <w:tmpl w:val="8C0E6B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88041C"/>
    <w:multiLevelType w:val="hybridMultilevel"/>
    <w:tmpl w:val="A2040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C87E2B"/>
    <w:multiLevelType w:val="hybridMultilevel"/>
    <w:tmpl w:val="C900A2DE"/>
    <w:lvl w:ilvl="0" w:tplc="984C1E18">
      <w:start w:val="1"/>
      <w:numFmt w:val="lowerLetter"/>
      <w:lvlText w:val="%1)"/>
      <w:lvlJc w:val="left"/>
      <w:pPr>
        <w:ind w:left="785" w:hanging="360"/>
      </w:pPr>
      <w:rPr>
        <w:rFonts w:cs="Times New Roman" w:hint="default"/>
      </w:rPr>
    </w:lvl>
    <w:lvl w:ilvl="1" w:tplc="08070019">
      <w:start w:val="1"/>
      <w:numFmt w:val="lowerLetter"/>
      <w:lvlText w:val="%2."/>
      <w:lvlJc w:val="left"/>
      <w:pPr>
        <w:ind w:left="1505" w:hanging="360"/>
      </w:pPr>
      <w:rPr>
        <w:rFonts w:cs="Times New Roman"/>
      </w:rPr>
    </w:lvl>
    <w:lvl w:ilvl="2" w:tplc="0807001B">
      <w:start w:val="1"/>
      <w:numFmt w:val="lowerRoman"/>
      <w:lvlText w:val="%3."/>
      <w:lvlJc w:val="right"/>
      <w:pPr>
        <w:ind w:left="2225" w:hanging="180"/>
      </w:pPr>
      <w:rPr>
        <w:rFonts w:cs="Times New Roman"/>
      </w:rPr>
    </w:lvl>
    <w:lvl w:ilvl="3" w:tplc="0807000F">
      <w:start w:val="1"/>
      <w:numFmt w:val="decimal"/>
      <w:lvlText w:val="%4."/>
      <w:lvlJc w:val="left"/>
      <w:pPr>
        <w:ind w:left="2945" w:hanging="360"/>
      </w:pPr>
      <w:rPr>
        <w:rFonts w:cs="Times New Roman"/>
      </w:rPr>
    </w:lvl>
    <w:lvl w:ilvl="4" w:tplc="08070019">
      <w:start w:val="1"/>
      <w:numFmt w:val="lowerLetter"/>
      <w:lvlText w:val="%5."/>
      <w:lvlJc w:val="left"/>
      <w:pPr>
        <w:ind w:left="3665" w:hanging="360"/>
      </w:pPr>
      <w:rPr>
        <w:rFonts w:cs="Times New Roman"/>
      </w:rPr>
    </w:lvl>
    <w:lvl w:ilvl="5" w:tplc="0807001B">
      <w:start w:val="1"/>
      <w:numFmt w:val="lowerRoman"/>
      <w:lvlText w:val="%6."/>
      <w:lvlJc w:val="right"/>
      <w:pPr>
        <w:ind w:left="4385" w:hanging="180"/>
      </w:pPr>
      <w:rPr>
        <w:rFonts w:cs="Times New Roman"/>
      </w:rPr>
    </w:lvl>
    <w:lvl w:ilvl="6" w:tplc="0807000F">
      <w:start w:val="1"/>
      <w:numFmt w:val="decimal"/>
      <w:lvlText w:val="%7."/>
      <w:lvlJc w:val="left"/>
      <w:pPr>
        <w:ind w:left="5105" w:hanging="360"/>
      </w:pPr>
      <w:rPr>
        <w:rFonts w:cs="Times New Roman"/>
      </w:rPr>
    </w:lvl>
    <w:lvl w:ilvl="7" w:tplc="08070019">
      <w:start w:val="1"/>
      <w:numFmt w:val="lowerLetter"/>
      <w:lvlText w:val="%8."/>
      <w:lvlJc w:val="left"/>
      <w:pPr>
        <w:ind w:left="5825" w:hanging="360"/>
      </w:pPr>
      <w:rPr>
        <w:rFonts w:cs="Times New Roman"/>
      </w:rPr>
    </w:lvl>
    <w:lvl w:ilvl="8" w:tplc="0807001B">
      <w:start w:val="1"/>
      <w:numFmt w:val="lowerRoman"/>
      <w:lvlText w:val="%9."/>
      <w:lvlJc w:val="right"/>
      <w:pPr>
        <w:ind w:left="6545" w:hanging="180"/>
      </w:pPr>
      <w:rPr>
        <w:rFonts w:cs="Times New Roman"/>
      </w:rPr>
    </w:lvl>
  </w:abstractNum>
  <w:abstractNum w:abstractNumId="15" w15:restartNumberingAfterBreak="0">
    <w:nsid w:val="2D9D2543"/>
    <w:multiLevelType w:val="hybridMultilevel"/>
    <w:tmpl w:val="593002E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0739E"/>
    <w:multiLevelType w:val="hybridMultilevel"/>
    <w:tmpl w:val="81201E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39AD62CE"/>
    <w:multiLevelType w:val="hybridMultilevel"/>
    <w:tmpl w:val="ACC0E62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3B950863"/>
    <w:multiLevelType w:val="hybridMultilevel"/>
    <w:tmpl w:val="D07838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EB3B39"/>
    <w:multiLevelType w:val="hybridMultilevel"/>
    <w:tmpl w:val="0ED4494E"/>
    <w:lvl w:ilvl="0" w:tplc="FFFFFFFF">
      <w:start w:val="1"/>
      <w:numFmt w:val="decimal"/>
      <w:lvlText w:val="%1."/>
      <w:lvlJc w:val="left"/>
      <w:pPr>
        <w:tabs>
          <w:tab w:val="num" w:pos="900"/>
        </w:tabs>
        <w:ind w:left="900" w:hanging="360"/>
      </w:pPr>
      <w:rPr>
        <w:rFonts w:cs="Times New Roman" w:hint="default"/>
      </w:rPr>
    </w:lvl>
    <w:lvl w:ilvl="1" w:tplc="AD74B5DA">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7746A73"/>
    <w:multiLevelType w:val="hybridMultilevel"/>
    <w:tmpl w:val="15663E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CA7F04"/>
    <w:multiLevelType w:val="hybridMultilevel"/>
    <w:tmpl w:val="150A6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CEB7EBE"/>
    <w:multiLevelType w:val="hybridMultilevel"/>
    <w:tmpl w:val="043CCA36"/>
    <w:lvl w:ilvl="0" w:tplc="3DC628F0">
      <w:start w:val="10"/>
      <w:numFmt w:val="bullet"/>
      <w:lvlText w:val="-"/>
      <w:lvlJc w:val="left"/>
      <w:pPr>
        <w:ind w:left="1068" w:hanging="360"/>
      </w:pPr>
      <w:rPr>
        <w:rFonts w:ascii="Times New Roman" w:eastAsia="Times New Roman" w:hAnsi="Times New Roman"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9E2F52"/>
    <w:multiLevelType w:val="hybridMultilevel"/>
    <w:tmpl w:val="439ADC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0393"/>
    <w:multiLevelType w:val="hybridMultilevel"/>
    <w:tmpl w:val="7B1203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F30A04"/>
    <w:multiLevelType w:val="hybridMultilevel"/>
    <w:tmpl w:val="E1A07C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0604CB"/>
    <w:multiLevelType w:val="hybridMultilevel"/>
    <w:tmpl w:val="5CE06D7A"/>
    <w:lvl w:ilvl="0" w:tplc="D7764BEE">
      <w:start w:val="1"/>
      <w:numFmt w:val="lowerLetter"/>
      <w:lvlText w:val="%1)"/>
      <w:lvlJc w:val="left"/>
      <w:pPr>
        <w:ind w:left="817" w:hanging="360"/>
      </w:pPr>
      <w:rPr>
        <w:rFonts w:cs="Times New Roman" w:hint="default"/>
      </w:rPr>
    </w:lvl>
    <w:lvl w:ilvl="1" w:tplc="08070019">
      <w:start w:val="1"/>
      <w:numFmt w:val="lowerLetter"/>
      <w:lvlText w:val="%2."/>
      <w:lvlJc w:val="left"/>
      <w:pPr>
        <w:ind w:left="1537" w:hanging="360"/>
      </w:pPr>
      <w:rPr>
        <w:rFonts w:cs="Times New Roman"/>
      </w:rPr>
    </w:lvl>
    <w:lvl w:ilvl="2" w:tplc="0807001B">
      <w:start w:val="1"/>
      <w:numFmt w:val="lowerRoman"/>
      <w:lvlText w:val="%3."/>
      <w:lvlJc w:val="right"/>
      <w:pPr>
        <w:ind w:left="2257" w:hanging="180"/>
      </w:pPr>
      <w:rPr>
        <w:rFonts w:cs="Times New Roman"/>
      </w:rPr>
    </w:lvl>
    <w:lvl w:ilvl="3" w:tplc="0807000F">
      <w:start w:val="1"/>
      <w:numFmt w:val="decimal"/>
      <w:lvlText w:val="%4."/>
      <w:lvlJc w:val="left"/>
      <w:pPr>
        <w:ind w:left="2977" w:hanging="360"/>
      </w:pPr>
      <w:rPr>
        <w:rFonts w:cs="Times New Roman"/>
      </w:rPr>
    </w:lvl>
    <w:lvl w:ilvl="4" w:tplc="08070019">
      <w:start w:val="1"/>
      <w:numFmt w:val="lowerLetter"/>
      <w:lvlText w:val="%5."/>
      <w:lvlJc w:val="left"/>
      <w:pPr>
        <w:ind w:left="3697" w:hanging="360"/>
      </w:pPr>
      <w:rPr>
        <w:rFonts w:cs="Times New Roman"/>
      </w:rPr>
    </w:lvl>
    <w:lvl w:ilvl="5" w:tplc="0807001B">
      <w:start w:val="1"/>
      <w:numFmt w:val="lowerRoman"/>
      <w:lvlText w:val="%6."/>
      <w:lvlJc w:val="right"/>
      <w:pPr>
        <w:ind w:left="4417" w:hanging="180"/>
      </w:pPr>
      <w:rPr>
        <w:rFonts w:cs="Times New Roman"/>
      </w:rPr>
    </w:lvl>
    <w:lvl w:ilvl="6" w:tplc="0807000F">
      <w:start w:val="1"/>
      <w:numFmt w:val="decimal"/>
      <w:lvlText w:val="%7."/>
      <w:lvlJc w:val="left"/>
      <w:pPr>
        <w:ind w:left="5137" w:hanging="360"/>
      </w:pPr>
      <w:rPr>
        <w:rFonts w:cs="Times New Roman"/>
      </w:rPr>
    </w:lvl>
    <w:lvl w:ilvl="7" w:tplc="08070019">
      <w:start w:val="1"/>
      <w:numFmt w:val="lowerLetter"/>
      <w:lvlText w:val="%8."/>
      <w:lvlJc w:val="left"/>
      <w:pPr>
        <w:ind w:left="5857" w:hanging="360"/>
      </w:pPr>
      <w:rPr>
        <w:rFonts w:cs="Times New Roman"/>
      </w:rPr>
    </w:lvl>
    <w:lvl w:ilvl="8" w:tplc="0807001B">
      <w:start w:val="1"/>
      <w:numFmt w:val="lowerRoman"/>
      <w:lvlText w:val="%9."/>
      <w:lvlJc w:val="right"/>
      <w:pPr>
        <w:ind w:left="6577" w:hanging="180"/>
      </w:pPr>
      <w:rPr>
        <w:rFonts w:cs="Times New Roman"/>
      </w:rPr>
    </w:lvl>
  </w:abstractNum>
  <w:abstractNum w:abstractNumId="27" w15:restartNumberingAfterBreak="0">
    <w:nsid w:val="71981694"/>
    <w:multiLevelType w:val="hybridMultilevel"/>
    <w:tmpl w:val="4EC2C07E"/>
    <w:lvl w:ilvl="0" w:tplc="08070001">
      <w:start w:val="1"/>
      <w:numFmt w:val="bullet"/>
      <w:lvlText w:val=""/>
      <w:lvlJc w:val="left"/>
      <w:pPr>
        <w:tabs>
          <w:tab w:val="num" w:pos="4613"/>
        </w:tabs>
        <w:ind w:left="4613"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28" w15:restartNumberingAfterBreak="0">
    <w:nsid w:val="7C6177A3"/>
    <w:multiLevelType w:val="hybridMultilevel"/>
    <w:tmpl w:val="E6DE7D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DA15C2B"/>
    <w:multiLevelType w:val="hybridMultilevel"/>
    <w:tmpl w:val="744A9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6"/>
  </w:num>
  <w:num w:numId="4">
    <w:abstractNumId w:val="2"/>
  </w:num>
  <w:num w:numId="5">
    <w:abstractNumId w:val="14"/>
  </w:num>
  <w:num w:numId="6">
    <w:abstractNumId w:val="26"/>
  </w:num>
  <w:num w:numId="7">
    <w:abstractNumId w:val="24"/>
  </w:num>
  <w:num w:numId="8">
    <w:abstractNumId w:val="15"/>
  </w:num>
  <w:num w:numId="9">
    <w:abstractNumId w:val="1"/>
  </w:num>
  <w:num w:numId="10">
    <w:abstractNumId w:val="10"/>
  </w:num>
  <w:num w:numId="11">
    <w:abstractNumId w:val="3"/>
  </w:num>
  <w:num w:numId="12">
    <w:abstractNumId w:val="0"/>
  </w:num>
  <w:num w:numId="13">
    <w:abstractNumId w:val="0"/>
    <w:lvlOverride w:ilvl="0">
      <w:lvl w:ilvl="0">
        <w:start w:val="2"/>
        <w:numFmt w:val="decimal"/>
        <w:lvlText w:val="%1."/>
        <w:lvlJc w:val="left"/>
        <w:pPr>
          <w:tabs>
            <w:tab w:val="num" w:pos="2024"/>
          </w:tabs>
          <w:ind w:left="2438" w:hanging="1134"/>
        </w:pPr>
        <w:rPr>
          <w:rFonts w:cs="Times New Roman" w:hint="default"/>
        </w:rPr>
      </w:lvl>
    </w:lvlOverride>
  </w:num>
  <w:num w:numId="14">
    <w:abstractNumId w:val="25"/>
  </w:num>
  <w:num w:numId="15">
    <w:abstractNumId w:val="29"/>
  </w:num>
  <w:num w:numId="16">
    <w:abstractNumId w:val="21"/>
  </w:num>
  <w:num w:numId="17">
    <w:abstractNumId w:val="11"/>
  </w:num>
  <w:num w:numId="18">
    <w:abstractNumId w:val="5"/>
  </w:num>
  <w:num w:numId="19">
    <w:abstractNumId w:val="9"/>
  </w:num>
  <w:num w:numId="20">
    <w:abstractNumId w:val="20"/>
  </w:num>
  <w:num w:numId="21">
    <w:abstractNumId w:val="18"/>
  </w:num>
  <w:num w:numId="22">
    <w:abstractNumId w:val="23"/>
  </w:num>
  <w:num w:numId="23">
    <w:abstractNumId w:val="6"/>
  </w:num>
  <w:num w:numId="24">
    <w:abstractNumId w:val="28"/>
  </w:num>
  <w:num w:numId="25">
    <w:abstractNumId w:val="13"/>
  </w:num>
  <w:num w:numId="26">
    <w:abstractNumId w:val="17"/>
  </w:num>
  <w:num w:numId="27">
    <w:abstractNumId w:val="12"/>
  </w:num>
  <w:num w:numId="28">
    <w:abstractNumId w:val="7"/>
  </w:num>
  <w:num w:numId="29">
    <w:abstractNumId w:val="4"/>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D2"/>
    <w:rsid w:val="00001562"/>
    <w:rsid w:val="00002774"/>
    <w:rsid w:val="00003CFC"/>
    <w:rsid w:val="00005DE8"/>
    <w:rsid w:val="00006A03"/>
    <w:rsid w:val="00007ACA"/>
    <w:rsid w:val="00010176"/>
    <w:rsid w:val="0001092C"/>
    <w:rsid w:val="0001204B"/>
    <w:rsid w:val="00012876"/>
    <w:rsid w:val="00013149"/>
    <w:rsid w:val="000135EC"/>
    <w:rsid w:val="000139DB"/>
    <w:rsid w:val="00014059"/>
    <w:rsid w:val="0001699E"/>
    <w:rsid w:val="00017108"/>
    <w:rsid w:val="000174D0"/>
    <w:rsid w:val="000205F8"/>
    <w:rsid w:val="00021693"/>
    <w:rsid w:val="000218DA"/>
    <w:rsid w:val="000236FB"/>
    <w:rsid w:val="00024F91"/>
    <w:rsid w:val="00026C6D"/>
    <w:rsid w:val="00027805"/>
    <w:rsid w:val="00027A7D"/>
    <w:rsid w:val="00027FA9"/>
    <w:rsid w:val="00030D9F"/>
    <w:rsid w:val="00034AAE"/>
    <w:rsid w:val="00042DAF"/>
    <w:rsid w:val="00043648"/>
    <w:rsid w:val="000442DD"/>
    <w:rsid w:val="0004495B"/>
    <w:rsid w:val="00044C66"/>
    <w:rsid w:val="0004585D"/>
    <w:rsid w:val="000478A5"/>
    <w:rsid w:val="000503D5"/>
    <w:rsid w:val="000503EC"/>
    <w:rsid w:val="000535EB"/>
    <w:rsid w:val="0005472A"/>
    <w:rsid w:val="00054CB6"/>
    <w:rsid w:val="000572B3"/>
    <w:rsid w:val="00057C30"/>
    <w:rsid w:val="000606E8"/>
    <w:rsid w:val="00060804"/>
    <w:rsid w:val="00060FE1"/>
    <w:rsid w:val="00062018"/>
    <w:rsid w:val="0006363B"/>
    <w:rsid w:val="00063E80"/>
    <w:rsid w:val="00064F23"/>
    <w:rsid w:val="00065A89"/>
    <w:rsid w:val="00067006"/>
    <w:rsid w:val="0006769B"/>
    <w:rsid w:val="00067A21"/>
    <w:rsid w:val="00070160"/>
    <w:rsid w:val="00070DFC"/>
    <w:rsid w:val="00070FDF"/>
    <w:rsid w:val="00073A8C"/>
    <w:rsid w:val="00073A99"/>
    <w:rsid w:val="00073C9F"/>
    <w:rsid w:val="00074609"/>
    <w:rsid w:val="000747F0"/>
    <w:rsid w:val="0007532E"/>
    <w:rsid w:val="000754CE"/>
    <w:rsid w:val="00077BFC"/>
    <w:rsid w:val="00077C0C"/>
    <w:rsid w:val="00080833"/>
    <w:rsid w:val="00080CD0"/>
    <w:rsid w:val="00080CD5"/>
    <w:rsid w:val="00082ADC"/>
    <w:rsid w:val="00082C5B"/>
    <w:rsid w:val="00086FDD"/>
    <w:rsid w:val="000912A5"/>
    <w:rsid w:val="000937B2"/>
    <w:rsid w:val="00094563"/>
    <w:rsid w:val="000A0A39"/>
    <w:rsid w:val="000A2738"/>
    <w:rsid w:val="000A2A96"/>
    <w:rsid w:val="000A43C2"/>
    <w:rsid w:val="000A7A46"/>
    <w:rsid w:val="000B0D90"/>
    <w:rsid w:val="000B29DD"/>
    <w:rsid w:val="000B2F67"/>
    <w:rsid w:val="000B4ADF"/>
    <w:rsid w:val="000B4C91"/>
    <w:rsid w:val="000C1A4E"/>
    <w:rsid w:val="000C1DF4"/>
    <w:rsid w:val="000C28C5"/>
    <w:rsid w:val="000C28F9"/>
    <w:rsid w:val="000C3E0F"/>
    <w:rsid w:val="000C4BF7"/>
    <w:rsid w:val="000C5656"/>
    <w:rsid w:val="000C5D5A"/>
    <w:rsid w:val="000C5F0A"/>
    <w:rsid w:val="000C70B2"/>
    <w:rsid w:val="000D01D4"/>
    <w:rsid w:val="000D13C1"/>
    <w:rsid w:val="000D2E84"/>
    <w:rsid w:val="000D3C84"/>
    <w:rsid w:val="000D4180"/>
    <w:rsid w:val="000E21E0"/>
    <w:rsid w:val="000E2411"/>
    <w:rsid w:val="000E25D0"/>
    <w:rsid w:val="000E2F60"/>
    <w:rsid w:val="000E3CEC"/>
    <w:rsid w:val="000E4611"/>
    <w:rsid w:val="000E463C"/>
    <w:rsid w:val="000E69BF"/>
    <w:rsid w:val="000F1E9A"/>
    <w:rsid w:val="000F1F36"/>
    <w:rsid w:val="000F312D"/>
    <w:rsid w:val="000F3581"/>
    <w:rsid w:val="000F383F"/>
    <w:rsid w:val="000F3BB0"/>
    <w:rsid w:val="000F49DB"/>
    <w:rsid w:val="000F627D"/>
    <w:rsid w:val="000F6C54"/>
    <w:rsid w:val="00102275"/>
    <w:rsid w:val="00103B12"/>
    <w:rsid w:val="001042FB"/>
    <w:rsid w:val="00106C95"/>
    <w:rsid w:val="00107C22"/>
    <w:rsid w:val="00107F01"/>
    <w:rsid w:val="00110B8B"/>
    <w:rsid w:val="001111F1"/>
    <w:rsid w:val="00111663"/>
    <w:rsid w:val="00111FAF"/>
    <w:rsid w:val="00113B7E"/>
    <w:rsid w:val="001145C5"/>
    <w:rsid w:val="00114CD3"/>
    <w:rsid w:val="0011549A"/>
    <w:rsid w:val="00115703"/>
    <w:rsid w:val="0011730D"/>
    <w:rsid w:val="00120028"/>
    <w:rsid w:val="00121984"/>
    <w:rsid w:val="00121D2F"/>
    <w:rsid w:val="00122077"/>
    <w:rsid w:val="00123370"/>
    <w:rsid w:val="001245B1"/>
    <w:rsid w:val="001252A2"/>
    <w:rsid w:val="00125720"/>
    <w:rsid w:val="0013359D"/>
    <w:rsid w:val="001341BD"/>
    <w:rsid w:val="00135F1D"/>
    <w:rsid w:val="0013629F"/>
    <w:rsid w:val="00136319"/>
    <w:rsid w:val="0013652B"/>
    <w:rsid w:val="00137BAE"/>
    <w:rsid w:val="00137FC3"/>
    <w:rsid w:val="00140ED7"/>
    <w:rsid w:val="001411B1"/>
    <w:rsid w:val="00141D18"/>
    <w:rsid w:val="001439B7"/>
    <w:rsid w:val="00144E82"/>
    <w:rsid w:val="001459BB"/>
    <w:rsid w:val="00146164"/>
    <w:rsid w:val="001469B3"/>
    <w:rsid w:val="00150B7E"/>
    <w:rsid w:val="00150E28"/>
    <w:rsid w:val="001527FA"/>
    <w:rsid w:val="0015415B"/>
    <w:rsid w:val="00162157"/>
    <w:rsid w:val="0016356D"/>
    <w:rsid w:val="00165279"/>
    <w:rsid w:val="00167EEE"/>
    <w:rsid w:val="00170107"/>
    <w:rsid w:val="00170FA9"/>
    <w:rsid w:val="00171BB4"/>
    <w:rsid w:val="001725B9"/>
    <w:rsid w:val="001738C7"/>
    <w:rsid w:val="00174D86"/>
    <w:rsid w:val="00180D30"/>
    <w:rsid w:val="0018204D"/>
    <w:rsid w:val="001824AF"/>
    <w:rsid w:val="0018399E"/>
    <w:rsid w:val="00184952"/>
    <w:rsid w:val="001861D8"/>
    <w:rsid w:val="00186959"/>
    <w:rsid w:val="00190ACC"/>
    <w:rsid w:val="00191C98"/>
    <w:rsid w:val="0019232D"/>
    <w:rsid w:val="00193636"/>
    <w:rsid w:val="00196F88"/>
    <w:rsid w:val="001975B8"/>
    <w:rsid w:val="001A75EC"/>
    <w:rsid w:val="001B01D7"/>
    <w:rsid w:val="001B11D9"/>
    <w:rsid w:val="001B39D5"/>
    <w:rsid w:val="001B449E"/>
    <w:rsid w:val="001B4EF0"/>
    <w:rsid w:val="001B5D6A"/>
    <w:rsid w:val="001B681E"/>
    <w:rsid w:val="001B73A1"/>
    <w:rsid w:val="001B74D8"/>
    <w:rsid w:val="001B78A5"/>
    <w:rsid w:val="001C6304"/>
    <w:rsid w:val="001D07DB"/>
    <w:rsid w:val="001D254F"/>
    <w:rsid w:val="001D28EB"/>
    <w:rsid w:val="001D4BEF"/>
    <w:rsid w:val="001D5479"/>
    <w:rsid w:val="001E00F0"/>
    <w:rsid w:val="001E1FC1"/>
    <w:rsid w:val="001E6F25"/>
    <w:rsid w:val="001F03FD"/>
    <w:rsid w:val="001F0852"/>
    <w:rsid w:val="001F20DE"/>
    <w:rsid w:val="001F32B2"/>
    <w:rsid w:val="001F3578"/>
    <w:rsid w:val="001F36FD"/>
    <w:rsid w:val="001F4977"/>
    <w:rsid w:val="001F5443"/>
    <w:rsid w:val="001F56F3"/>
    <w:rsid w:val="001F742D"/>
    <w:rsid w:val="001F7508"/>
    <w:rsid w:val="001F7AE0"/>
    <w:rsid w:val="002015E9"/>
    <w:rsid w:val="0020190C"/>
    <w:rsid w:val="002028B2"/>
    <w:rsid w:val="00203056"/>
    <w:rsid w:val="0020358E"/>
    <w:rsid w:val="002066AB"/>
    <w:rsid w:val="0021303B"/>
    <w:rsid w:val="002137E8"/>
    <w:rsid w:val="00213974"/>
    <w:rsid w:val="00213FE7"/>
    <w:rsid w:val="00214368"/>
    <w:rsid w:val="00214B11"/>
    <w:rsid w:val="00215C7D"/>
    <w:rsid w:val="0021611A"/>
    <w:rsid w:val="00221470"/>
    <w:rsid w:val="00222451"/>
    <w:rsid w:val="002230DA"/>
    <w:rsid w:val="00224194"/>
    <w:rsid w:val="00226D76"/>
    <w:rsid w:val="00227146"/>
    <w:rsid w:val="00230ADB"/>
    <w:rsid w:val="002331D8"/>
    <w:rsid w:val="0023501D"/>
    <w:rsid w:val="00235358"/>
    <w:rsid w:val="00236C86"/>
    <w:rsid w:val="00241699"/>
    <w:rsid w:val="002419DA"/>
    <w:rsid w:val="00243550"/>
    <w:rsid w:val="0024448A"/>
    <w:rsid w:val="00244F48"/>
    <w:rsid w:val="0024512B"/>
    <w:rsid w:val="00245CFB"/>
    <w:rsid w:val="00247457"/>
    <w:rsid w:val="0025174C"/>
    <w:rsid w:val="00251D6F"/>
    <w:rsid w:val="00253BB1"/>
    <w:rsid w:val="0025529E"/>
    <w:rsid w:val="00255C10"/>
    <w:rsid w:val="0025658E"/>
    <w:rsid w:val="00257279"/>
    <w:rsid w:val="00257446"/>
    <w:rsid w:val="00257B83"/>
    <w:rsid w:val="0026182C"/>
    <w:rsid w:val="00261A44"/>
    <w:rsid w:val="002625A7"/>
    <w:rsid w:val="00263409"/>
    <w:rsid w:val="00263C9E"/>
    <w:rsid w:val="002650FF"/>
    <w:rsid w:val="00265686"/>
    <w:rsid w:val="002672F4"/>
    <w:rsid w:val="00270B37"/>
    <w:rsid w:val="00270E66"/>
    <w:rsid w:val="00274F89"/>
    <w:rsid w:val="002751AA"/>
    <w:rsid w:val="00275C42"/>
    <w:rsid w:val="00276204"/>
    <w:rsid w:val="00276AE7"/>
    <w:rsid w:val="00283109"/>
    <w:rsid w:val="002841DA"/>
    <w:rsid w:val="00290489"/>
    <w:rsid w:val="00296868"/>
    <w:rsid w:val="00296CA2"/>
    <w:rsid w:val="002972EE"/>
    <w:rsid w:val="002A0DF0"/>
    <w:rsid w:val="002A2DCE"/>
    <w:rsid w:val="002A2FE9"/>
    <w:rsid w:val="002A423D"/>
    <w:rsid w:val="002A4521"/>
    <w:rsid w:val="002A77DE"/>
    <w:rsid w:val="002B0103"/>
    <w:rsid w:val="002B02B8"/>
    <w:rsid w:val="002B0E42"/>
    <w:rsid w:val="002B0E74"/>
    <w:rsid w:val="002B3106"/>
    <w:rsid w:val="002B6971"/>
    <w:rsid w:val="002B6BC2"/>
    <w:rsid w:val="002B7A2F"/>
    <w:rsid w:val="002C0480"/>
    <w:rsid w:val="002C0E22"/>
    <w:rsid w:val="002C189E"/>
    <w:rsid w:val="002C2763"/>
    <w:rsid w:val="002C28D6"/>
    <w:rsid w:val="002C3B65"/>
    <w:rsid w:val="002C435D"/>
    <w:rsid w:val="002C507D"/>
    <w:rsid w:val="002C5284"/>
    <w:rsid w:val="002C5307"/>
    <w:rsid w:val="002C56DD"/>
    <w:rsid w:val="002C77EA"/>
    <w:rsid w:val="002D171A"/>
    <w:rsid w:val="002D1AA8"/>
    <w:rsid w:val="002D28EB"/>
    <w:rsid w:val="002D3396"/>
    <w:rsid w:val="002D3686"/>
    <w:rsid w:val="002D5506"/>
    <w:rsid w:val="002D7DE0"/>
    <w:rsid w:val="002E0A1A"/>
    <w:rsid w:val="002E1568"/>
    <w:rsid w:val="002E2C91"/>
    <w:rsid w:val="002E5856"/>
    <w:rsid w:val="002E5E72"/>
    <w:rsid w:val="002E68AD"/>
    <w:rsid w:val="002E731F"/>
    <w:rsid w:val="002E7B8A"/>
    <w:rsid w:val="002F0450"/>
    <w:rsid w:val="002F3933"/>
    <w:rsid w:val="002F3F24"/>
    <w:rsid w:val="002F4304"/>
    <w:rsid w:val="002F4A67"/>
    <w:rsid w:val="002F512C"/>
    <w:rsid w:val="002F5135"/>
    <w:rsid w:val="002F52F1"/>
    <w:rsid w:val="002F5E72"/>
    <w:rsid w:val="002F6B6F"/>
    <w:rsid w:val="002F7EDD"/>
    <w:rsid w:val="00300C6E"/>
    <w:rsid w:val="00300E77"/>
    <w:rsid w:val="00300E84"/>
    <w:rsid w:val="00301E01"/>
    <w:rsid w:val="00301F38"/>
    <w:rsid w:val="00302179"/>
    <w:rsid w:val="00302520"/>
    <w:rsid w:val="00303826"/>
    <w:rsid w:val="00304DFB"/>
    <w:rsid w:val="00305673"/>
    <w:rsid w:val="0030570C"/>
    <w:rsid w:val="00306F89"/>
    <w:rsid w:val="00307E71"/>
    <w:rsid w:val="0031266A"/>
    <w:rsid w:val="00312F83"/>
    <w:rsid w:val="003135FC"/>
    <w:rsid w:val="00316652"/>
    <w:rsid w:val="003219EB"/>
    <w:rsid w:val="00321BD9"/>
    <w:rsid w:val="0032516F"/>
    <w:rsid w:val="00325610"/>
    <w:rsid w:val="003261BC"/>
    <w:rsid w:val="0032645A"/>
    <w:rsid w:val="0033112F"/>
    <w:rsid w:val="00331B2B"/>
    <w:rsid w:val="003326E8"/>
    <w:rsid w:val="00332C1E"/>
    <w:rsid w:val="00333054"/>
    <w:rsid w:val="00334866"/>
    <w:rsid w:val="003361AF"/>
    <w:rsid w:val="00341615"/>
    <w:rsid w:val="00342F2E"/>
    <w:rsid w:val="003447B3"/>
    <w:rsid w:val="00345B96"/>
    <w:rsid w:val="003467B8"/>
    <w:rsid w:val="00347063"/>
    <w:rsid w:val="003515CF"/>
    <w:rsid w:val="00352479"/>
    <w:rsid w:val="00352C84"/>
    <w:rsid w:val="003535F2"/>
    <w:rsid w:val="003540BB"/>
    <w:rsid w:val="003547B4"/>
    <w:rsid w:val="00355A77"/>
    <w:rsid w:val="00356891"/>
    <w:rsid w:val="003568B6"/>
    <w:rsid w:val="003606BC"/>
    <w:rsid w:val="00360708"/>
    <w:rsid w:val="00364964"/>
    <w:rsid w:val="00365D09"/>
    <w:rsid w:val="00367228"/>
    <w:rsid w:val="003672A5"/>
    <w:rsid w:val="003703BE"/>
    <w:rsid w:val="00370F0B"/>
    <w:rsid w:val="00372046"/>
    <w:rsid w:val="00372219"/>
    <w:rsid w:val="00374E48"/>
    <w:rsid w:val="003753F5"/>
    <w:rsid w:val="0037784B"/>
    <w:rsid w:val="00380F92"/>
    <w:rsid w:val="00381A57"/>
    <w:rsid w:val="00382030"/>
    <w:rsid w:val="003824E3"/>
    <w:rsid w:val="0038287A"/>
    <w:rsid w:val="00384DEF"/>
    <w:rsid w:val="0038573C"/>
    <w:rsid w:val="0039028D"/>
    <w:rsid w:val="003916A9"/>
    <w:rsid w:val="003919C9"/>
    <w:rsid w:val="00392956"/>
    <w:rsid w:val="00394C2B"/>
    <w:rsid w:val="00395F53"/>
    <w:rsid w:val="00395FAF"/>
    <w:rsid w:val="00396689"/>
    <w:rsid w:val="00396FB2"/>
    <w:rsid w:val="00397EC1"/>
    <w:rsid w:val="003A1233"/>
    <w:rsid w:val="003A4C0A"/>
    <w:rsid w:val="003A5064"/>
    <w:rsid w:val="003B11AA"/>
    <w:rsid w:val="003B1A80"/>
    <w:rsid w:val="003B4013"/>
    <w:rsid w:val="003B46C9"/>
    <w:rsid w:val="003B5CB9"/>
    <w:rsid w:val="003B6815"/>
    <w:rsid w:val="003C2175"/>
    <w:rsid w:val="003C2B4A"/>
    <w:rsid w:val="003C456C"/>
    <w:rsid w:val="003C467B"/>
    <w:rsid w:val="003C4B25"/>
    <w:rsid w:val="003C4C7B"/>
    <w:rsid w:val="003C677B"/>
    <w:rsid w:val="003C68D5"/>
    <w:rsid w:val="003C7717"/>
    <w:rsid w:val="003C790A"/>
    <w:rsid w:val="003D04FF"/>
    <w:rsid w:val="003D0E87"/>
    <w:rsid w:val="003D115E"/>
    <w:rsid w:val="003D2068"/>
    <w:rsid w:val="003D2F11"/>
    <w:rsid w:val="003D4503"/>
    <w:rsid w:val="003D5382"/>
    <w:rsid w:val="003D65DF"/>
    <w:rsid w:val="003D6738"/>
    <w:rsid w:val="003D6FDD"/>
    <w:rsid w:val="003E0A12"/>
    <w:rsid w:val="003E1820"/>
    <w:rsid w:val="003E2298"/>
    <w:rsid w:val="003E382A"/>
    <w:rsid w:val="003E3AF0"/>
    <w:rsid w:val="003E6427"/>
    <w:rsid w:val="003E6D26"/>
    <w:rsid w:val="003E77DD"/>
    <w:rsid w:val="003F029A"/>
    <w:rsid w:val="003F21A3"/>
    <w:rsid w:val="003F485C"/>
    <w:rsid w:val="003F4D10"/>
    <w:rsid w:val="003F629F"/>
    <w:rsid w:val="0040055E"/>
    <w:rsid w:val="0040249E"/>
    <w:rsid w:val="00404520"/>
    <w:rsid w:val="004049EC"/>
    <w:rsid w:val="00405A25"/>
    <w:rsid w:val="0040619D"/>
    <w:rsid w:val="00406F18"/>
    <w:rsid w:val="00411806"/>
    <w:rsid w:val="004124B3"/>
    <w:rsid w:val="00413F0D"/>
    <w:rsid w:val="0041521C"/>
    <w:rsid w:val="00415BCA"/>
    <w:rsid w:val="00415F4E"/>
    <w:rsid w:val="00417B7F"/>
    <w:rsid w:val="00417D1C"/>
    <w:rsid w:val="004200C7"/>
    <w:rsid w:val="00420D8E"/>
    <w:rsid w:val="00421C1C"/>
    <w:rsid w:val="004235E2"/>
    <w:rsid w:val="00424E9F"/>
    <w:rsid w:val="004256E2"/>
    <w:rsid w:val="00432FB2"/>
    <w:rsid w:val="00433169"/>
    <w:rsid w:val="00433A84"/>
    <w:rsid w:val="004346D6"/>
    <w:rsid w:val="00434B5D"/>
    <w:rsid w:val="00435066"/>
    <w:rsid w:val="00435C80"/>
    <w:rsid w:val="00436D2D"/>
    <w:rsid w:val="00437885"/>
    <w:rsid w:val="00437B00"/>
    <w:rsid w:val="00440C41"/>
    <w:rsid w:val="004422A7"/>
    <w:rsid w:val="00443AF8"/>
    <w:rsid w:val="00444EA4"/>
    <w:rsid w:val="00445438"/>
    <w:rsid w:val="004461E4"/>
    <w:rsid w:val="0044757C"/>
    <w:rsid w:val="00447950"/>
    <w:rsid w:val="00450528"/>
    <w:rsid w:val="004505C2"/>
    <w:rsid w:val="00451353"/>
    <w:rsid w:val="004525CD"/>
    <w:rsid w:val="00453F96"/>
    <w:rsid w:val="00454004"/>
    <w:rsid w:val="00456143"/>
    <w:rsid w:val="00456DB8"/>
    <w:rsid w:val="004617C8"/>
    <w:rsid w:val="00461A61"/>
    <w:rsid w:val="00463058"/>
    <w:rsid w:val="00463C6E"/>
    <w:rsid w:val="0046406B"/>
    <w:rsid w:val="00466DAC"/>
    <w:rsid w:val="00470FDE"/>
    <w:rsid w:val="00471114"/>
    <w:rsid w:val="0047136A"/>
    <w:rsid w:val="00471406"/>
    <w:rsid w:val="0047348A"/>
    <w:rsid w:val="00473BD8"/>
    <w:rsid w:val="004754E5"/>
    <w:rsid w:val="004801F1"/>
    <w:rsid w:val="004811E1"/>
    <w:rsid w:val="00481F79"/>
    <w:rsid w:val="0048426E"/>
    <w:rsid w:val="00491E45"/>
    <w:rsid w:val="0049232E"/>
    <w:rsid w:val="00495A3F"/>
    <w:rsid w:val="00495FF4"/>
    <w:rsid w:val="004960CE"/>
    <w:rsid w:val="004964B3"/>
    <w:rsid w:val="004969F5"/>
    <w:rsid w:val="00497A18"/>
    <w:rsid w:val="004A1288"/>
    <w:rsid w:val="004A1E20"/>
    <w:rsid w:val="004A25F1"/>
    <w:rsid w:val="004A3BE4"/>
    <w:rsid w:val="004A6183"/>
    <w:rsid w:val="004A785E"/>
    <w:rsid w:val="004A796E"/>
    <w:rsid w:val="004B09AD"/>
    <w:rsid w:val="004B1980"/>
    <w:rsid w:val="004B21C7"/>
    <w:rsid w:val="004B2C5F"/>
    <w:rsid w:val="004B36CC"/>
    <w:rsid w:val="004B4A03"/>
    <w:rsid w:val="004B55DE"/>
    <w:rsid w:val="004B5B75"/>
    <w:rsid w:val="004B6478"/>
    <w:rsid w:val="004B6C1A"/>
    <w:rsid w:val="004C0526"/>
    <w:rsid w:val="004C0B72"/>
    <w:rsid w:val="004C409F"/>
    <w:rsid w:val="004C4707"/>
    <w:rsid w:val="004C696A"/>
    <w:rsid w:val="004C7017"/>
    <w:rsid w:val="004C7809"/>
    <w:rsid w:val="004C7F8E"/>
    <w:rsid w:val="004D0641"/>
    <w:rsid w:val="004D1FF9"/>
    <w:rsid w:val="004D3ADA"/>
    <w:rsid w:val="004D421A"/>
    <w:rsid w:val="004D68C2"/>
    <w:rsid w:val="004D740E"/>
    <w:rsid w:val="004E0468"/>
    <w:rsid w:val="004E0AC9"/>
    <w:rsid w:val="004E3AD7"/>
    <w:rsid w:val="004E3C1B"/>
    <w:rsid w:val="004E3D0C"/>
    <w:rsid w:val="004E48E3"/>
    <w:rsid w:val="004E5950"/>
    <w:rsid w:val="004E7DF9"/>
    <w:rsid w:val="004F04A8"/>
    <w:rsid w:val="004F1278"/>
    <w:rsid w:val="004F2658"/>
    <w:rsid w:val="004F2688"/>
    <w:rsid w:val="004F279D"/>
    <w:rsid w:val="004F30D9"/>
    <w:rsid w:val="004F3210"/>
    <w:rsid w:val="004F369E"/>
    <w:rsid w:val="004F52EC"/>
    <w:rsid w:val="004F59CC"/>
    <w:rsid w:val="004F71E1"/>
    <w:rsid w:val="004F7CC3"/>
    <w:rsid w:val="0050087F"/>
    <w:rsid w:val="00501AB3"/>
    <w:rsid w:val="00502E63"/>
    <w:rsid w:val="0050317D"/>
    <w:rsid w:val="00505498"/>
    <w:rsid w:val="0050568F"/>
    <w:rsid w:val="00505C8C"/>
    <w:rsid w:val="00507738"/>
    <w:rsid w:val="00507EBF"/>
    <w:rsid w:val="005106C9"/>
    <w:rsid w:val="0051174B"/>
    <w:rsid w:val="00512BEA"/>
    <w:rsid w:val="00512FE9"/>
    <w:rsid w:val="005146E6"/>
    <w:rsid w:val="00514818"/>
    <w:rsid w:val="00515AD4"/>
    <w:rsid w:val="00515CBA"/>
    <w:rsid w:val="00522E25"/>
    <w:rsid w:val="005237D6"/>
    <w:rsid w:val="005238D5"/>
    <w:rsid w:val="00524367"/>
    <w:rsid w:val="005276D0"/>
    <w:rsid w:val="00530432"/>
    <w:rsid w:val="00530AAA"/>
    <w:rsid w:val="005318E5"/>
    <w:rsid w:val="00534E19"/>
    <w:rsid w:val="00534E8B"/>
    <w:rsid w:val="00535A67"/>
    <w:rsid w:val="00536817"/>
    <w:rsid w:val="005376E9"/>
    <w:rsid w:val="00541ACA"/>
    <w:rsid w:val="00542800"/>
    <w:rsid w:val="005455A8"/>
    <w:rsid w:val="005464BB"/>
    <w:rsid w:val="0054707D"/>
    <w:rsid w:val="00550654"/>
    <w:rsid w:val="00550F44"/>
    <w:rsid w:val="00551170"/>
    <w:rsid w:val="00552304"/>
    <w:rsid w:val="00553156"/>
    <w:rsid w:val="00555AA1"/>
    <w:rsid w:val="0055609F"/>
    <w:rsid w:val="00557F12"/>
    <w:rsid w:val="005603B3"/>
    <w:rsid w:val="0056455E"/>
    <w:rsid w:val="00565F43"/>
    <w:rsid w:val="0056697F"/>
    <w:rsid w:val="00570763"/>
    <w:rsid w:val="0057186C"/>
    <w:rsid w:val="0057405C"/>
    <w:rsid w:val="005750C3"/>
    <w:rsid w:val="005756E3"/>
    <w:rsid w:val="005761D6"/>
    <w:rsid w:val="00576DA8"/>
    <w:rsid w:val="00577981"/>
    <w:rsid w:val="005819AC"/>
    <w:rsid w:val="00582A3B"/>
    <w:rsid w:val="00583610"/>
    <w:rsid w:val="005839BC"/>
    <w:rsid w:val="005847D1"/>
    <w:rsid w:val="00584F2E"/>
    <w:rsid w:val="0058560E"/>
    <w:rsid w:val="00587658"/>
    <w:rsid w:val="0058776F"/>
    <w:rsid w:val="00590405"/>
    <w:rsid w:val="00594097"/>
    <w:rsid w:val="005952CD"/>
    <w:rsid w:val="0059543E"/>
    <w:rsid w:val="00596FA0"/>
    <w:rsid w:val="005A01AE"/>
    <w:rsid w:val="005A0B65"/>
    <w:rsid w:val="005A2712"/>
    <w:rsid w:val="005A5219"/>
    <w:rsid w:val="005A5CE7"/>
    <w:rsid w:val="005A6F6F"/>
    <w:rsid w:val="005B20D8"/>
    <w:rsid w:val="005B3259"/>
    <w:rsid w:val="005B609C"/>
    <w:rsid w:val="005B7228"/>
    <w:rsid w:val="005B7231"/>
    <w:rsid w:val="005C1B09"/>
    <w:rsid w:val="005C2A5A"/>
    <w:rsid w:val="005C3D2E"/>
    <w:rsid w:val="005C5577"/>
    <w:rsid w:val="005C5A83"/>
    <w:rsid w:val="005C73D8"/>
    <w:rsid w:val="005C7B10"/>
    <w:rsid w:val="005C7E5D"/>
    <w:rsid w:val="005D1247"/>
    <w:rsid w:val="005D1D91"/>
    <w:rsid w:val="005D6C31"/>
    <w:rsid w:val="005E2C39"/>
    <w:rsid w:val="005E45EC"/>
    <w:rsid w:val="005E5685"/>
    <w:rsid w:val="005E5E7B"/>
    <w:rsid w:val="005E6A84"/>
    <w:rsid w:val="005E74F2"/>
    <w:rsid w:val="005E7B96"/>
    <w:rsid w:val="005F21A0"/>
    <w:rsid w:val="005F36A6"/>
    <w:rsid w:val="005F43B1"/>
    <w:rsid w:val="005F4A23"/>
    <w:rsid w:val="005F4E22"/>
    <w:rsid w:val="005F58C7"/>
    <w:rsid w:val="005F5DAE"/>
    <w:rsid w:val="005F7CAC"/>
    <w:rsid w:val="006011BF"/>
    <w:rsid w:val="006033EA"/>
    <w:rsid w:val="00603A5C"/>
    <w:rsid w:val="006052B0"/>
    <w:rsid w:val="00607287"/>
    <w:rsid w:val="00616DD0"/>
    <w:rsid w:val="00617824"/>
    <w:rsid w:val="00617A90"/>
    <w:rsid w:val="00620FCD"/>
    <w:rsid w:val="00621799"/>
    <w:rsid w:val="0062461B"/>
    <w:rsid w:val="00624B19"/>
    <w:rsid w:val="00625348"/>
    <w:rsid w:val="00625406"/>
    <w:rsid w:val="00627C50"/>
    <w:rsid w:val="00631121"/>
    <w:rsid w:val="0063249B"/>
    <w:rsid w:val="00632CCA"/>
    <w:rsid w:val="00634501"/>
    <w:rsid w:val="00634D11"/>
    <w:rsid w:val="00640D66"/>
    <w:rsid w:val="00641135"/>
    <w:rsid w:val="0064120C"/>
    <w:rsid w:val="006413BA"/>
    <w:rsid w:val="00644C90"/>
    <w:rsid w:val="00644C94"/>
    <w:rsid w:val="0064551D"/>
    <w:rsid w:val="0064762B"/>
    <w:rsid w:val="00650140"/>
    <w:rsid w:val="006507D1"/>
    <w:rsid w:val="00650FCE"/>
    <w:rsid w:val="006516A5"/>
    <w:rsid w:val="00652802"/>
    <w:rsid w:val="006536A0"/>
    <w:rsid w:val="00656B87"/>
    <w:rsid w:val="00657512"/>
    <w:rsid w:val="00657B9A"/>
    <w:rsid w:val="00657E48"/>
    <w:rsid w:val="00660A0F"/>
    <w:rsid w:val="00663B14"/>
    <w:rsid w:val="00664260"/>
    <w:rsid w:val="0066427C"/>
    <w:rsid w:val="00664A13"/>
    <w:rsid w:val="0066707A"/>
    <w:rsid w:val="00671F2E"/>
    <w:rsid w:val="00676165"/>
    <w:rsid w:val="006762D5"/>
    <w:rsid w:val="006765B4"/>
    <w:rsid w:val="0067776A"/>
    <w:rsid w:val="006826D9"/>
    <w:rsid w:val="006827C7"/>
    <w:rsid w:val="00683DA0"/>
    <w:rsid w:val="00683F14"/>
    <w:rsid w:val="00684E82"/>
    <w:rsid w:val="00685784"/>
    <w:rsid w:val="00685B59"/>
    <w:rsid w:val="00685DF3"/>
    <w:rsid w:val="00690FC2"/>
    <w:rsid w:val="00692AA7"/>
    <w:rsid w:val="00692FBC"/>
    <w:rsid w:val="00694216"/>
    <w:rsid w:val="006959EA"/>
    <w:rsid w:val="00696F1F"/>
    <w:rsid w:val="006A10A8"/>
    <w:rsid w:val="006A1CD1"/>
    <w:rsid w:val="006A5B35"/>
    <w:rsid w:val="006A75F5"/>
    <w:rsid w:val="006B1686"/>
    <w:rsid w:val="006B3461"/>
    <w:rsid w:val="006B3975"/>
    <w:rsid w:val="006B42C4"/>
    <w:rsid w:val="006B53C2"/>
    <w:rsid w:val="006B7360"/>
    <w:rsid w:val="006B799A"/>
    <w:rsid w:val="006B79BC"/>
    <w:rsid w:val="006C1949"/>
    <w:rsid w:val="006C2143"/>
    <w:rsid w:val="006C312E"/>
    <w:rsid w:val="006C3F07"/>
    <w:rsid w:val="006C4AE0"/>
    <w:rsid w:val="006C4DC7"/>
    <w:rsid w:val="006C681F"/>
    <w:rsid w:val="006C683E"/>
    <w:rsid w:val="006C75E3"/>
    <w:rsid w:val="006D09D9"/>
    <w:rsid w:val="006D39AA"/>
    <w:rsid w:val="006D4FA5"/>
    <w:rsid w:val="006D5BC1"/>
    <w:rsid w:val="006D6FC8"/>
    <w:rsid w:val="006D756C"/>
    <w:rsid w:val="006D7BAA"/>
    <w:rsid w:val="006E0100"/>
    <w:rsid w:val="006E086C"/>
    <w:rsid w:val="006E0EE1"/>
    <w:rsid w:val="006E22A9"/>
    <w:rsid w:val="006E2C18"/>
    <w:rsid w:val="006E506A"/>
    <w:rsid w:val="006E55A1"/>
    <w:rsid w:val="006E55DE"/>
    <w:rsid w:val="006E5E91"/>
    <w:rsid w:val="006E7D16"/>
    <w:rsid w:val="006F1C24"/>
    <w:rsid w:val="006F2A72"/>
    <w:rsid w:val="006F4FB0"/>
    <w:rsid w:val="006F55CF"/>
    <w:rsid w:val="006F562F"/>
    <w:rsid w:val="006F5E22"/>
    <w:rsid w:val="006F75A9"/>
    <w:rsid w:val="00700E8E"/>
    <w:rsid w:val="00702335"/>
    <w:rsid w:val="00703984"/>
    <w:rsid w:val="00703D12"/>
    <w:rsid w:val="0070528E"/>
    <w:rsid w:val="007065B0"/>
    <w:rsid w:val="00711FF1"/>
    <w:rsid w:val="007122CF"/>
    <w:rsid w:val="00713E7A"/>
    <w:rsid w:val="00716305"/>
    <w:rsid w:val="0072084C"/>
    <w:rsid w:val="00721BDF"/>
    <w:rsid w:val="00724ED3"/>
    <w:rsid w:val="00726070"/>
    <w:rsid w:val="00726CF2"/>
    <w:rsid w:val="007277D5"/>
    <w:rsid w:val="00730FF2"/>
    <w:rsid w:val="00731504"/>
    <w:rsid w:val="00731EE7"/>
    <w:rsid w:val="00732055"/>
    <w:rsid w:val="007331A0"/>
    <w:rsid w:val="00735D71"/>
    <w:rsid w:val="00736CAA"/>
    <w:rsid w:val="0073707E"/>
    <w:rsid w:val="00737B70"/>
    <w:rsid w:val="007416F0"/>
    <w:rsid w:val="007423B6"/>
    <w:rsid w:val="007433FA"/>
    <w:rsid w:val="00744AE4"/>
    <w:rsid w:val="0074607F"/>
    <w:rsid w:val="00746DE5"/>
    <w:rsid w:val="00747806"/>
    <w:rsid w:val="0075171D"/>
    <w:rsid w:val="00752561"/>
    <w:rsid w:val="00753AB7"/>
    <w:rsid w:val="00756E9E"/>
    <w:rsid w:val="00760D76"/>
    <w:rsid w:val="00763A66"/>
    <w:rsid w:val="007644FF"/>
    <w:rsid w:val="00764670"/>
    <w:rsid w:val="007701E5"/>
    <w:rsid w:val="007701FB"/>
    <w:rsid w:val="007730FB"/>
    <w:rsid w:val="007738F5"/>
    <w:rsid w:val="00775A25"/>
    <w:rsid w:val="00776B69"/>
    <w:rsid w:val="00776DEF"/>
    <w:rsid w:val="00777AAA"/>
    <w:rsid w:val="00777E1A"/>
    <w:rsid w:val="007804D6"/>
    <w:rsid w:val="0078285C"/>
    <w:rsid w:val="007829E4"/>
    <w:rsid w:val="00783438"/>
    <w:rsid w:val="00783DFE"/>
    <w:rsid w:val="00784BB1"/>
    <w:rsid w:val="0078511A"/>
    <w:rsid w:val="00785E39"/>
    <w:rsid w:val="00786D17"/>
    <w:rsid w:val="0079145B"/>
    <w:rsid w:val="007915AE"/>
    <w:rsid w:val="00795A28"/>
    <w:rsid w:val="00795FD4"/>
    <w:rsid w:val="007A18D3"/>
    <w:rsid w:val="007A2A08"/>
    <w:rsid w:val="007A431F"/>
    <w:rsid w:val="007A45E2"/>
    <w:rsid w:val="007A500C"/>
    <w:rsid w:val="007A5458"/>
    <w:rsid w:val="007A58AC"/>
    <w:rsid w:val="007A6D1A"/>
    <w:rsid w:val="007B06C0"/>
    <w:rsid w:val="007B159F"/>
    <w:rsid w:val="007B31E8"/>
    <w:rsid w:val="007B396E"/>
    <w:rsid w:val="007B5E50"/>
    <w:rsid w:val="007B6A49"/>
    <w:rsid w:val="007C01D1"/>
    <w:rsid w:val="007C32AD"/>
    <w:rsid w:val="007C3B8F"/>
    <w:rsid w:val="007C4034"/>
    <w:rsid w:val="007C416A"/>
    <w:rsid w:val="007D02D9"/>
    <w:rsid w:val="007D0E3A"/>
    <w:rsid w:val="007D127B"/>
    <w:rsid w:val="007D2547"/>
    <w:rsid w:val="007D2CA6"/>
    <w:rsid w:val="007D3258"/>
    <w:rsid w:val="007D344D"/>
    <w:rsid w:val="007D376D"/>
    <w:rsid w:val="007D64F1"/>
    <w:rsid w:val="007D67E5"/>
    <w:rsid w:val="007E00BF"/>
    <w:rsid w:val="007E03C8"/>
    <w:rsid w:val="007E144D"/>
    <w:rsid w:val="007E2FA7"/>
    <w:rsid w:val="007E3405"/>
    <w:rsid w:val="007E4344"/>
    <w:rsid w:val="007E493B"/>
    <w:rsid w:val="007E4FD2"/>
    <w:rsid w:val="007E6008"/>
    <w:rsid w:val="007E7EFC"/>
    <w:rsid w:val="007F1ECC"/>
    <w:rsid w:val="007F2271"/>
    <w:rsid w:val="007F4603"/>
    <w:rsid w:val="007F55F2"/>
    <w:rsid w:val="00800C0D"/>
    <w:rsid w:val="00802C49"/>
    <w:rsid w:val="008032D4"/>
    <w:rsid w:val="0080531A"/>
    <w:rsid w:val="00806379"/>
    <w:rsid w:val="00810793"/>
    <w:rsid w:val="00811C11"/>
    <w:rsid w:val="008136CB"/>
    <w:rsid w:val="00813B49"/>
    <w:rsid w:val="00813EF8"/>
    <w:rsid w:val="00814AE7"/>
    <w:rsid w:val="00816FD2"/>
    <w:rsid w:val="0081756E"/>
    <w:rsid w:val="00821ACA"/>
    <w:rsid w:val="0082292F"/>
    <w:rsid w:val="0082587E"/>
    <w:rsid w:val="00825AD5"/>
    <w:rsid w:val="00826171"/>
    <w:rsid w:val="008265BE"/>
    <w:rsid w:val="008269C6"/>
    <w:rsid w:val="00827C71"/>
    <w:rsid w:val="0083097B"/>
    <w:rsid w:val="00835F33"/>
    <w:rsid w:val="00837686"/>
    <w:rsid w:val="00840689"/>
    <w:rsid w:val="00840DD5"/>
    <w:rsid w:val="00841AD3"/>
    <w:rsid w:val="0084276E"/>
    <w:rsid w:val="008429DB"/>
    <w:rsid w:val="00843D65"/>
    <w:rsid w:val="008447F3"/>
    <w:rsid w:val="0084599E"/>
    <w:rsid w:val="00845D9B"/>
    <w:rsid w:val="008465B7"/>
    <w:rsid w:val="00846869"/>
    <w:rsid w:val="00847961"/>
    <w:rsid w:val="00847A75"/>
    <w:rsid w:val="00851D5A"/>
    <w:rsid w:val="00854066"/>
    <w:rsid w:val="00855938"/>
    <w:rsid w:val="00855D76"/>
    <w:rsid w:val="00855D99"/>
    <w:rsid w:val="00855DD5"/>
    <w:rsid w:val="0085621D"/>
    <w:rsid w:val="0085670D"/>
    <w:rsid w:val="008571A3"/>
    <w:rsid w:val="00857DD7"/>
    <w:rsid w:val="00861364"/>
    <w:rsid w:val="0086221B"/>
    <w:rsid w:val="008628DF"/>
    <w:rsid w:val="0086479F"/>
    <w:rsid w:val="008656DE"/>
    <w:rsid w:val="0086629A"/>
    <w:rsid w:val="00867665"/>
    <w:rsid w:val="00870770"/>
    <w:rsid w:val="00872270"/>
    <w:rsid w:val="008724EF"/>
    <w:rsid w:val="00873C9C"/>
    <w:rsid w:val="00875E0F"/>
    <w:rsid w:val="00876602"/>
    <w:rsid w:val="00877F73"/>
    <w:rsid w:val="00880AE3"/>
    <w:rsid w:val="00881F29"/>
    <w:rsid w:val="008838AA"/>
    <w:rsid w:val="008852B6"/>
    <w:rsid w:val="00886E36"/>
    <w:rsid w:val="00891C02"/>
    <w:rsid w:val="0089207E"/>
    <w:rsid w:val="00892C00"/>
    <w:rsid w:val="00892ED0"/>
    <w:rsid w:val="00893562"/>
    <w:rsid w:val="008947A0"/>
    <w:rsid w:val="0089612C"/>
    <w:rsid w:val="00896958"/>
    <w:rsid w:val="0089720D"/>
    <w:rsid w:val="008A1001"/>
    <w:rsid w:val="008A156B"/>
    <w:rsid w:val="008A395B"/>
    <w:rsid w:val="008A3C23"/>
    <w:rsid w:val="008A46C2"/>
    <w:rsid w:val="008A7701"/>
    <w:rsid w:val="008B0ACC"/>
    <w:rsid w:val="008B14A9"/>
    <w:rsid w:val="008B1A66"/>
    <w:rsid w:val="008B43A0"/>
    <w:rsid w:val="008B546F"/>
    <w:rsid w:val="008B710C"/>
    <w:rsid w:val="008B7273"/>
    <w:rsid w:val="008B7ED8"/>
    <w:rsid w:val="008C2981"/>
    <w:rsid w:val="008C2B7C"/>
    <w:rsid w:val="008C2F3E"/>
    <w:rsid w:val="008C339A"/>
    <w:rsid w:val="008C6C44"/>
    <w:rsid w:val="008C7358"/>
    <w:rsid w:val="008D00E4"/>
    <w:rsid w:val="008D1C23"/>
    <w:rsid w:val="008D2C96"/>
    <w:rsid w:val="008D5829"/>
    <w:rsid w:val="008E0963"/>
    <w:rsid w:val="008E169F"/>
    <w:rsid w:val="008E267F"/>
    <w:rsid w:val="008E38B3"/>
    <w:rsid w:val="008E5461"/>
    <w:rsid w:val="008E5BF1"/>
    <w:rsid w:val="008E65B7"/>
    <w:rsid w:val="008E65F2"/>
    <w:rsid w:val="008E7CCC"/>
    <w:rsid w:val="008E7FF8"/>
    <w:rsid w:val="008F1079"/>
    <w:rsid w:val="008F2084"/>
    <w:rsid w:val="008F2D56"/>
    <w:rsid w:val="008F314A"/>
    <w:rsid w:val="008F35B4"/>
    <w:rsid w:val="008F3608"/>
    <w:rsid w:val="008F3B28"/>
    <w:rsid w:val="008F4269"/>
    <w:rsid w:val="008F4C0B"/>
    <w:rsid w:val="008F5810"/>
    <w:rsid w:val="009003F7"/>
    <w:rsid w:val="0090436B"/>
    <w:rsid w:val="009113B3"/>
    <w:rsid w:val="009139AD"/>
    <w:rsid w:val="0092095C"/>
    <w:rsid w:val="00924E5B"/>
    <w:rsid w:val="00925430"/>
    <w:rsid w:val="00925659"/>
    <w:rsid w:val="009272B8"/>
    <w:rsid w:val="009272D2"/>
    <w:rsid w:val="00930519"/>
    <w:rsid w:val="00930BBE"/>
    <w:rsid w:val="009316AB"/>
    <w:rsid w:val="009324F5"/>
    <w:rsid w:val="00932C87"/>
    <w:rsid w:val="009330EE"/>
    <w:rsid w:val="00933A9D"/>
    <w:rsid w:val="0093479A"/>
    <w:rsid w:val="00935285"/>
    <w:rsid w:val="00935592"/>
    <w:rsid w:val="009378FF"/>
    <w:rsid w:val="00940696"/>
    <w:rsid w:val="009431F5"/>
    <w:rsid w:val="00943846"/>
    <w:rsid w:val="00944319"/>
    <w:rsid w:val="00944590"/>
    <w:rsid w:val="0094558F"/>
    <w:rsid w:val="0094722B"/>
    <w:rsid w:val="00951934"/>
    <w:rsid w:val="009530D4"/>
    <w:rsid w:val="009538A1"/>
    <w:rsid w:val="0095631D"/>
    <w:rsid w:val="0096031A"/>
    <w:rsid w:val="00960419"/>
    <w:rsid w:val="00961468"/>
    <w:rsid w:val="00961DE5"/>
    <w:rsid w:val="00963AE3"/>
    <w:rsid w:val="009641AB"/>
    <w:rsid w:val="00966157"/>
    <w:rsid w:val="0096768C"/>
    <w:rsid w:val="009679F8"/>
    <w:rsid w:val="009715E2"/>
    <w:rsid w:val="009719F7"/>
    <w:rsid w:val="0097403E"/>
    <w:rsid w:val="009740B6"/>
    <w:rsid w:val="00974B4B"/>
    <w:rsid w:val="009752E2"/>
    <w:rsid w:val="00976019"/>
    <w:rsid w:val="00976318"/>
    <w:rsid w:val="00987D1B"/>
    <w:rsid w:val="0099104C"/>
    <w:rsid w:val="00993EA1"/>
    <w:rsid w:val="00994337"/>
    <w:rsid w:val="0099474A"/>
    <w:rsid w:val="00995514"/>
    <w:rsid w:val="009A0383"/>
    <w:rsid w:val="009A06E8"/>
    <w:rsid w:val="009A1382"/>
    <w:rsid w:val="009A1477"/>
    <w:rsid w:val="009A18C0"/>
    <w:rsid w:val="009A3271"/>
    <w:rsid w:val="009A514D"/>
    <w:rsid w:val="009A5C49"/>
    <w:rsid w:val="009A6204"/>
    <w:rsid w:val="009B1186"/>
    <w:rsid w:val="009B42DA"/>
    <w:rsid w:val="009C333A"/>
    <w:rsid w:val="009C6769"/>
    <w:rsid w:val="009D025A"/>
    <w:rsid w:val="009D1D4B"/>
    <w:rsid w:val="009D2F33"/>
    <w:rsid w:val="009D76C3"/>
    <w:rsid w:val="009D7ADF"/>
    <w:rsid w:val="009D7FAD"/>
    <w:rsid w:val="009E0CEC"/>
    <w:rsid w:val="009E14FD"/>
    <w:rsid w:val="009E1D7D"/>
    <w:rsid w:val="009E200A"/>
    <w:rsid w:val="009E2024"/>
    <w:rsid w:val="009E210D"/>
    <w:rsid w:val="009E2895"/>
    <w:rsid w:val="009E323B"/>
    <w:rsid w:val="009E376A"/>
    <w:rsid w:val="009E747E"/>
    <w:rsid w:val="009E7807"/>
    <w:rsid w:val="009F13D6"/>
    <w:rsid w:val="009F3C45"/>
    <w:rsid w:val="009F4047"/>
    <w:rsid w:val="009F40BF"/>
    <w:rsid w:val="009F5D07"/>
    <w:rsid w:val="009F6090"/>
    <w:rsid w:val="009F69DF"/>
    <w:rsid w:val="00A02DEE"/>
    <w:rsid w:val="00A0362E"/>
    <w:rsid w:val="00A03EFF"/>
    <w:rsid w:val="00A04172"/>
    <w:rsid w:val="00A04915"/>
    <w:rsid w:val="00A04CA2"/>
    <w:rsid w:val="00A0580A"/>
    <w:rsid w:val="00A05CCB"/>
    <w:rsid w:val="00A064A4"/>
    <w:rsid w:val="00A140C5"/>
    <w:rsid w:val="00A14483"/>
    <w:rsid w:val="00A203D4"/>
    <w:rsid w:val="00A21226"/>
    <w:rsid w:val="00A21FE0"/>
    <w:rsid w:val="00A224CF"/>
    <w:rsid w:val="00A23006"/>
    <w:rsid w:val="00A232AE"/>
    <w:rsid w:val="00A23760"/>
    <w:rsid w:val="00A2391F"/>
    <w:rsid w:val="00A24C2B"/>
    <w:rsid w:val="00A24F87"/>
    <w:rsid w:val="00A32064"/>
    <w:rsid w:val="00A33524"/>
    <w:rsid w:val="00A357F0"/>
    <w:rsid w:val="00A37824"/>
    <w:rsid w:val="00A4004D"/>
    <w:rsid w:val="00A42AF8"/>
    <w:rsid w:val="00A44420"/>
    <w:rsid w:val="00A454A2"/>
    <w:rsid w:val="00A45B5B"/>
    <w:rsid w:val="00A47986"/>
    <w:rsid w:val="00A51542"/>
    <w:rsid w:val="00A51903"/>
    <w:rsid w:val="00A525C1"/>
    <w:rsid w:val="00A5309E"/>
    <w:rsid w:val="00A537B9"/>
    <w:rsid w:val="00A54180"/>
    <w:rsid w:val="00A5600E"/>
    <w:rsid w:val="00A57439"/>
    <w:rsid w:val="00A5764D"/>
    <w:rsid w:val="00A61B73"/>
    <w:rsid w:val="00A6312F"/>
    <w:rsid w:val="00A632EB"/>
    <w:rsid w:val="00A6395F"/>
    <w:rsid w:val="00A63AE7"/>
    <w:rsid w:val="00A64218"/>
    <w:rsid w:val="00A64A53"/>
    <w:rsid w:val="00A65CC2"/>
    <w:rsid w:val="00A67290"/>
    <w:rsid w:val="00A67ECA"/>
    <w:rsid w:val="00A70426"/>
    <w:rsid w:val="00A7179D"/>
    <w:rsid w:val="00A72D79"/>
    <w:rsid w:val="00A73DA3"/>
    <w:rsid w:val="00A764C0"/>
    <w:rsid w:val="00A81799"/>
    <w:rsid w:val="00A82CE0"/>
    <w:rsid w:val="00A83E92"/>
    <w:rsid w:val="00A842AF"/>
    <w:rsid w:val="00A84D95"/>
    <w:rsid w:val="00A861D8"/>
    <w:rsid w:val="00A87852"/>
    <w:rsid w:val="00A87AD3"/>
    <w:rsid w:val="00A87DBD"/>
    <w:rsid w:val="00A90C5E"/>
    <w:rsid w:val="00A91C1E"/>
    <w:rsid w:val="00A93EAC"/>
    <w:rsid w:val="00A948C3"/>
    <w:rsid w:val="00A94900"/>
    <w:rsid w:val="00A94B0C"/>
    <w:rsid w:val="00A94CB4"/>
    <w:rsid w:val="00A96407"/>
    <w:rsid w:val="00A96A5B"/>
    <w:rsid w:val="00A9701A"/>
    <w:rsid w:val="00A97830"/>
    <w:rsid w:val="00AA0509"/>
    <w:rsid w:val="00AA0535"/>
    <w:rsid w:val="00AA2728"/>
    <w:rsid w:val="00AA4707"/>
    <w:rsid w:val="00AA4F24"/>
    <w:rsid w:val="00AA4F61"/>
    <w:rsid w:val="00AA52E9"/>
    <w:rsid w:val="00AA54C4"/>
    <w:rsid w:val="00AA585F"/>
    <w:rsid w:val="00AA5E3F"/>
    <w:rsid w:val="00AA7370"/>
    <w:rsid w:val="00AA74FA"/>
    <w:rsid w:val="00AA77C6"/>
    <w:rsid w:val="00AA7AB0"/>
    <w:rsid w:val="00AA7CFE"/>
    <w:rsid w:val="00AA7ED8"/>
    <w:rsid w:val="00AB280A"/>
    <w:rsid w:val="00AB3059"/>
    <w:rsid w:val="00AB3457"/>
    <w:rsid w:val="00AB4899"/>
    <w:rsid w:val="00AB530F"/>
    <w:rsid w:val="00AB5A62"/>
    <w:rsid w:val="00AB5BF2"/>
    <w:rsid w:val="00AB601D"/>
    <w:rsid w:val="00AB6D18"/>
    <w:rsid w:val="00AC08D9"/>
    <w:rsid w:val="00AC1651"/>
    <w:rsid w:val="00AC1CF2"/>
    <w:rsid w:val="00AC28D6"/>
    <w:rsid w:val="00AC3642"/>
    <w:rsid w:val="00AC3F2B"/>
    <w:rsid w:val="00AC44E9"/>
    <w:rsid w:val="00AC4CEC"/>
    <w:rsid w:val="00AC4D47"/>
    <w:rsid w:val="00AC4EC4"/>
    <w:rsid w:val="00AC4F89"/>
    <w:rsid w:val="00AC55CE"/>
    <w:rsid w:val="00AC5D02"/>
    <w:rsid w:val="00AC6989"/>
    <w:rsid w:val="00AC7216"/>
    <w:rsid w:val="00AC77D0"/>
    <w:rsid w:val="00AD0E20"/>
    <w:rsid w:val="00AD1C69"/>
    <w:rsid w:val="00AD221D"/>
    <w:rsid w:val="00AD3582"/>
    <w:rsid w:val="00AD5384"/>
    <w:rsid w:val="00AD613E"/>
    <w:rsid w:val="00AD64D1"/>
    <w:rsid w:val="00AD6782"/>
    <w:rsid w:val="00AD7BA4"/>
    <w:rsid w:val="00AE0A3D"/>
    <w:rsid w:val="00AE0E03"/>
    <w:rsid w:val="00AE1F5C"/>
    <w:rsid w:val="00AE3302"/>
    <w:rsid w:val="00AE39E0"/>
    <w:rsid w:val="00AE3EA3"/>
    <w:rsid w:val="00AE4A03"/>
    <w:rsid w:val="00AE5AB2"/>
    <w:rsid w:val="00AE76BC"/>
    <w:rsid w:val="00AF00CF"/>
    <w:rsid w:val="00AF0CC8"/>
    <w:rsid w:val="00AF1876"/>
    <w:rsid w:val="00AF2787"/>
    <w:rsid w:val="00AF285A"/>
    <w:rsid w:val="00AF3EB0"/>
    <w:rsid w:val="00AF634F"/>
    <w:rsid w:val="00B00374"/>
    <w:rsid w:val="00B00427"/>
    <w:rsid w:val="00B018F3"/>
    <w:rsid w:val="00B04B48"/>
    <w:rsid w:val="00B05F49"/>
    <w:rsid w:val="00B07E78"/>
    <w:rsid w:val="00B10018"/>
    <w:rsid w:val="00B112C4"/>
    <w:rsid w:val="00B12A58"/>
    <w:rsid w:val="00B14C5B"/>
    <w:rsid w:val="00B2199E"/>
    <w:rsid w:val="00B21AD9"/>
    <w:rsid w:val="00B23BF3"/>
    <w:rsid w:val="00B24228"/>
    <w:rsid w:val="00B25D98"/>
    <w:rsid w:val="00B25FE5"/>
    <w:rsid w:val="00B26570"/>
    <w:rsid w:val="00B269E9"/>
    <w:rsid w:val="00B279A4"/>
    <w:rsid w:val="00B27DAC"/>
    <w:rsid w:val="00B30FD9"/>
    <w:rsid w:val="00B31DD2"/>
    <w:rsid w:val="00B32F10"/>
    <w:rsid w:val="00B333CE"/>
    <w:rsid w:val="00B36FB3"/>
    <w:rsid w:val="00B40BE0"/>
    <w:rsid w:val="00B41A54"/>
    <w:rsid w:val="00B4470D"/>
    <w:rsid w:val="00B47F99"/>
    <w:rsid w:val="00B54766"/>
    <w:rsid w:val="00B5728B"/>
    <w:rsid w:val="00B61790"/>
    <w:rsid w:val="00B61FB0"/>
    <w:rsid w:val="00B63D76"/>
    <w:rsid w:val="00B64A52"/>
    <w:rsid w:val="00B66CF5"/>
    <w:rsid w:val="00B71FDD"/>
    <w:rsid w:val="00B72177"/>
    <w:rsid w:val="00B723EC"/>
    <w:rsid w:val="00B74C00"/>
    <w:rsid w:val="00B75C23"/>
    <w:rsid w:val="00B76128"/>
    <w:rsid w:val="00B76AEA"/>
    <w:rsid w:val="00B76D3A"/>
    <w:rsid w:val="00B8221F"/>
    <w:rsid w:val="00B8397E"/>
    <w:rsid w:val="00B85D33"/>
    <w:rsid w:val="00B86461"/>
    <w:rsid w:val="00B867B7"/>
    <w:rsid w:val="00B86AF4"/>
    <w:rsid w:val="00B86BBC"/>
    <w:rsid w:val="00B872A5"/>
    <w:rsid w:val="00B875BF"/>
    <w:rsid w:val="00B908B5"/>
    <w:rsid w:val="00B92DED"/>
    <w:rsid w:val="00B93747"/>
    <w:rsid w:val="00B93A97"/>
    <w:rsid w:val="00B93C6C"/>
    <w:rsid w:val="00B96670"/>
    <w:rsid w:val="00B96771"/>
    <w:rsid w:val="00B96C1A"/>
    <w:rsid w:val="00B97779"/>
    <w:rsid w:val="00BA085B"/>
    <w:rsid w:val="00BA0D63"/>
    <w:rsid w:val="00BA23DF"/>
    <w:rsid w:val="00BA41CD"/>
    <w:rsid w:val="00BA47C5"/>
    <w:rsid w:val="00BA4853"/>
    <w:rsid w:val="00BA4854"/>
    <w:rsid w:val="00BA4DCF"/>
    <w:rsid w:val="00BA5129"/>
    <w:rsid w:val="00BA68C3"/>
    <w:rsid w:val="00BB2D3C"/>
    <w:rsid w:val="00BB3BFD"/>
    <w:rsid w:val="00BB532D"/>
    <w:rsid w:val="00BB59C3"/>
    <w:rsid w:val="00BC0349"/>
    <w:rsid w:val="00BC1B83"/>
    <w:rsid w:val="00BC2F18"/>
    <w:rsid w:val="00BC2F1A"/>
    <w:rsid w:val="00BC72D3"/>
    <w:rsid w:val="00BC7B88"/>
    <w:rsid w:val="00BD0822"/>
    <w:rsid w:val="00BD0B2E"/>
    <w:rsid w:val="00BD304D"/>
    <w:rsid w:val="00BD3963"/>
    <w:rsid w:val="00BE111B"/>
    <w:rsid w:val="00BE13A0"/>
    <w:rsid w:val="00BE1A8A"/>
    <w:rsid w:val="00BE3A49"/>
    <w:rsid w:val="00BE40AA"/>
    <w:rsid w:val="00BE46E4"/>
    <w:rsid w:val="00BE4C9D"/>
    <w:rsid w:val="00BE6B8F"/>
    <w:rsid w:val="00BE6CF6"/>
    <w:rsid w:val="00BE7789"/>
    <w:rsid w:val="00BF3796"/>
    <w:rsid w:val="00BF3E93"/>
    <w:rsid w:val="00BF5B32"/>
    <w:rsid w:val="00BF719F"/>
    <w:rsid w:val="00BF783E"/>
    <w:rsid w:val="00C00237"/>
    <w:rsid w:val="00C03D8F"/>
    <w:rsid w:val="00C0586E"/>
    <w:rsid w:val="00C069A9"/>
    <w:rsid w:val="00C06E1B"/>
    <w:rsid w:val="00C071C6"/>
    <w:rsid w:val="00C1006D"/>
    <w:rsid w:val="00C114F8"/>
    <w:rsid w:val="00C127BA"/>
    <w:rsid w:val="00C12EFE"/>
    <w:rsid w:val="00C13AE1"/>
    <w:rsid w:val="00C14F26"/>
    <w:rsid w:val="00C156D6"/>
    <w:rsid w:val="00C2059A"/>
    <w:rsid w:val="00C22699"/>
    <w:rsid w:val="00C23421"/>
    <w:rsid w:val="00C238D1"/>
    <w:rsid w:val="00C256B3"/>
    <w:rsid w:val="00C2649D"/>
    <w:rsid w:val="00C274CD"/>
    <w:rsid w:val="00C2756A"/>
    <w:rsid w:val="00C27895"/>
    <w:rsid w:val="00C2789F"/>
    <w:rsid w:val="00C30DBA"/>
    <w:rsid w:val="00C31A0F"/>
    <w:rsid w:val="00C31AA7"/>
    <w:rsid w:val="00C332A1"/>
    <w:rsid w:val="00C35077"/>
    <w:rsid w:val="00C3522F"/>
    <w:rsid w:val="00C35FB7"/>
    <w:rsid w:val="00C374F5"/>
    <w:rsid w:val="00C37E6A"/>
    <w:rsid w:val="00C40E6B"/>
    <w:rsid w:val="00C41B21"/>
    <w:rsid w:val="00C43643"/>
    <w:rsid w:val="00C43F88"/>
    <w:rsid w:val="00C446E6"/>
    <w:rsid w:val="00C474F9"/>
    <w:rsid w:val="00C476A0"/>
    <w:rsid w:val="00C51099"/>
    <w:rsid w:val="00C519B7"/>
    <w:rsid w:val="00C52D3D"/>
    <w:rsid w:val="00C55449"/>
    <w:rsid w:val="00C576E9"/>
    <w:rsid w:val="00C62300"/>
    <w:rsid w:val="00C64CBC"/>
    <w:rsid w:val="00C6507C"/>
    <w:rsid w:val="00C6573A"/>
    <w:rsid w:val="00C717A4"/>
    <w:rsid w:val="00C71BBB"/>
    <w:rsid w:val="00C72625"/>
    <w:rsid w:val="00C728FC"/>
    <w:rsid w:val="00C745D1"/>
    <w:rsid w:val="00C76E6C"/>
    <w:rsid w:val="00C772A2"/>
    <w:rsid w:val="00C77C30"/>
    <w:rsid w:val="00C82551"/>
    <w:rsid w:val="00C84B29"/>
    <w:rsid w:val="00C84C42"/>
    <w:rsid w:val="00C86484"/>
    <w:rsid w:val="00C86DE7"/>
    <w:rsid w:val="00C901D3"/>
    <w:rsid w:val="00C9022F"/>
    <w:rsid w:val="00C90971"/>
    <w:rsid w:val="00C92213"/>
    <w:rsid w:val="00C9254F"/>
    <w:rsid w:val="00C96436"/>
    <w:rsid w:val="00C96456"/>
    <w:rsid w:val="00CA1274"/>
    <w:rsid w:val="00CA4FF5"/>
    <w:rsid w:val="00CA7809"/>
    <w:rsid w:val="00CB0E0E"/>
    <w:rsid w:val="00CB15EF"/>
    <w:rsid w:val="00CB1692"/>
    <w:rsid w:val="00CB1FB4"/>
    <w:rsid w:val="00CB34B8"/>
    <w:rsid w:val="00CB3C4B"/>
    <w:rsid w:val="00CB3CAF"/>
    <w:rsid w:val="00CB584D"/>
    <w:rsid w:val="00CB6C0F"/>
    <w:rsid w:val="00CC3C87"/>
    <w:rsid w:val="00CC418C"/>
    <w:rsid w:val="00CC74AA"/>
    <w:rsid w:val="00CD05D3"/>
    <w:rsid w:val="00CD1601"/>
    <w:rsid w:val="00CD28C2"/>
    <w:rsid w:val="00CD3EBB"/>
    <w:rsid w:val="00CD5EAC"/>
    <w:rsid w:val="00CD5EF4"/>
    <w:rsid w:val="00CD662C"/>
    <w:rsid w:val="00CD72F8"/>
    <w:rsid w:val="00CD73D9"/>
    <w:rsid w:val="00CD77BE"/>
    <w:rsid w:val="00CE06EB"/>
    <w:rsid w:val="00CE1B21"/>
    <w:rsid w:val="00CE2E06"/>
    <w:rsid w:val="00CE3160"/>
    <w:rsid w:val="00CE4E13"/>
    <w:rsid w:val="00CE5531"/>
    <w:rsid w:val="00CE77A2"/>
    <w:rsid w:val="00CE7C89"/>
    <w:rsid w:val="00CF02B5"/>
    <w:rsid w:val="00CF056C"/>
    <w:rsid w:val="00CF13AB"/>
    <w:rsid w:val="00CF20E1"/>
    <w:rsid w:val="00CF21D9"/>
    <w:rsid w:val="00CF27DD"/>
    <w:rsid w:val="00CF2FDD"/>
    <w:rsid w:val="00CF4C83"/>
    <w:rsid w:val="00CF7F43"/>
    <w:rsid w:val="00D03806"/>
    <w:rsid w:val="00D06B90"/>
    <w:rsid w:val="00D07A19"/>
    <w:rsid w:val="00D141B3"/>
    <w:rsid w:val="00D16233"/>
    <w:rsid w:val="00D171BB"/>
    <w:rsid w:val="00D20456"/>
    <w:rsid w:val="00D20EDB"/>
    <w:rsid w:val="00D217ED"/>
    <w:rsid w:val="00D21A71"/>
    <w:rsid w:val="00D23E1E"/>
    <w:rsid w:val="00D24DC3"/>
    <w:rsid w:val="00D26A69"/>
    <w:rsid w:val="00D275B5"/>
    <w:rsid w:val="00D304F5"/>
    <w:rsid w:val="00D31208"/>
    <w:rsid w:val="00D314D7"/>
    <w:rsid w:val="00D317DC"/>
    <w:rsid w:val="00D31A08"/>
    <w:rsid w:val="00D33AF8"/>
    <w:rsid w:val="00D3452F"/>
    <w:rsid w:val="00D35CA8"/>
    <w:rsid w:val="00D36490"/>
    <w:rsid w:val="00D3655F"/>
    <w:rsid w:val="00D40818"/>
    <w:rsid w:val="00D40BCE"/>
    <w:rsid w:val="00D4141F"/>
    <w:rsid w:val="00D414E1"/>
    <w:rsid w:val="00D41BED"/>
    <w:rsid w:val="00D41EB6"/>
    <w:rsid w:val="00D427CF"/>
    <w:rsid w:val="00D43360"/>
    <w:rsid w:val="00D44B6A"/>
    <w:rsid w:val="00D45176"/>
    <w:rsid w:val="00D4538D"/>
    <w:rsid w:val="00D45FBB"/>
    <w:rsid w:val="00D4647B"/>
    <w:rsid w:val="00D52299"/>
    <w:rsid w:val="00D52E64"/>
    <w:rsid w:val="00D53E77"/>
    <w:rsid w:val="00D55C0D"/>
    <w:rsid w:val="00D56273"/>
    <w:rsid w:val="00D56614"/>
    <w:rsid w:val="00D5728D"/>
    <w:rsid w:val="00D60828"/>
    <w:rsid w:val="00D60E68"/>
    <w:rsid w:val="00D6335D"/>
    <w:rsid w:val="00D63637"/>
    <w:rsid w:val="00D63A99"/>
    <w:rsid w:val="00D63F94"/>
    <w:rsid w:val="00D66DCE"/>
    <w:rsid w:val="00D67241"/>
    <w:rsid w:val="00D67B6D"/>
    <w:rsid w:val="00D706A0"/>
    <w:rsid w:val="00D708FF"/>
    <w:rsid w:val="00D70D0A"/>
    <w:rsid w:val="00D72481"/>
    <w:rsid w:val="00D72BF6"/>
    <w:rsid w:val="00D74C31"/>
    <w:rsid w:val="00D74DEF"/>
    <w:rsid w:val="00D74F25"/>
    <w:rsid w:val="00D75858"/>
    <w:rsid w:val="00D7700C"/>
    <w:rsid w:val="00D77202"/>
    <w:rsid w:val="00D77777"/>
    <w:rsid w:val="00D8137F"/>
    <w:rsid w:val="00D81513"/>
    <w:rsid w:val="00D81FFD"/>
    <w:rsid w:val="00D8290B"/>
    <w:rsid w:val="00D85B05"/>
    <w:rsid w:val="00D85DD2"/>
    <w:rsid w:val="00D86B85"/>
    <w:rsid w:val="00D90346"/>
    <w:rsid w:val="00D90536"/>
    <w:rsid w:val="00D9106C"/>
    <w:rsid w:val="00D92F99"/>
    <w:rsid w:val="00D93EF2"/>
    <w:rsid w:val="00D9499A"/>
    <w:rsid w:val="00D951B7"/>
    <w:rsid w:val="00D96A89"/>
    <w:rsid w:val="00D9756A"/>
    <w:rsid w:val="00DA06E8"/>
    <w:rsid w:val="00DA1C17"/>
    <w:rsid w:val="00DA2F44"/>
    <w:rsid w:val="00DA418B"/>
    <w:rsid w:val="00DA42C6"/>
    <w:rsid w:val="00DA59C4"/>
    <w:rsid w:val="00DA5E28"/>
    <w:rsid w:val="00DA6881"/>
    <w:rsid w:val="00DB0589"/>
    <w:rsid w:val="00DB17DE"/>
    <w:rsid w:val="00DB1C54"/>
    <w:rsid w:val="00DB21B2"/>
    <w:rsid w:val="00DB2833"/>
    <w:rsid w:val="00DB299E"/>
    <w:rsid w:val="00DB336D"/>
    <w:rsid w:val="00DB467F"/>
    <w:rsid w:val="00DB7206"/>
    <w:rsid w:val="00DC2570"/>
    <w:rsid w:val="00DC2DE9"/>
    <w:rsid w:val="00DC3EDD"/>
    <w:rsid w:val="00DC51F3"/>
    <w:rsid w:val="00DC65F9"/>
    <w:rsid w:val="00DC7511"/>
    <w:rsid w:val="00DD1AE5"/>
    <w:rsid w:val="00DD1BE9"/>
    <w:rsid w:val="00DD1E55"/>
    <w:rsid w:val="00DD2858"/>
    <w:rsid w:val="00DD5770"/>
    <w:rsid w:val="00DD598F"/>
    <w:rsid w:val="00DD778E"/>
    <w:rsid w:val="00DE0455"/>
    <w:rsid w:val="00DE20D6"/>
    <w:rsid w:val="00DE30AC"/>
    <w:rsid w:val="00DE6770"/>
    <w:rsid w:val="00DF26BF"/>
    <w:rsid w:val="00DF2B56"/>
    <w:rsid w:val="00DF35BD"/>
    <w:rsid w:val="00DF4665"/>
    <w:rsid w:val="00DF48BF"/>
    <w:rsid w:val="00DF4C09"/>
    <w:rsid w:val="00E01098"/>
    <w:rsid w:val="00E01483"/>
    <w:rsid w:val="00E015E2"/>
    <w:rsid w:val="00E02AA6"/>
    <w:rsid w:val="00E02B0D"/>
    <w:rsid w:val="00E04B7F"/>
    <w:rsid w:val="00E06B33"/>
    <w:rsid w:val="00E06D6C"/>
    <w:rsid w:val="00E07473"/>
    <w:rsid w:val="00E10380"/>
    <w:rsid w:val="00E13594"/>
    <w:rsid w:val="00E13DE9"/>
    <w:rsid w:val="00E15153"/>
    <w:rsid w:val="00E15EF7"/>
    <w:rsid w:val="00E15F61"/>
    <w:rsid w:val="00E1691D"/>
    <w:rsid w:val="00E21EC1"/>
    <w:rsid w:val="00E2217D"/>
    <w:rsid w:val="00E2276B"/>
    <w:rsid w:val="00E23B02"/>
    <w:rsid w:val="00E25254"/>
    <w:rsid w:val="00E25D68"/>
    <w:rsid w:val="00E2694E"/>
    <w:rsid w:val="00E275DA"/>
    <w:rsid w:val="00E27AF2"/>
    <w:rsid w:val="00E318BD"/>
    <w:rsid w:val="00E31A4C"/>
    <w:rsid w:val="00E31B22"/>
    <w:rsid w:val="00E34A3D"/>
    <w:rsid w:val="00E35D80"/>
    <w:rsid w:val="00E37195"/>
    <w:rsid w:val="00E3738E"/>
    <w:rsid w:val="00E3787F"/>
    <w:rsid w:val="00E42AC7"/>
    <w:rsid w:val="00E45B55"/>
    <w:rsid w:val="00E4674F"/>
    <w:rsid w:val="00E51DD4"/>
    <w:rsid w:val="00E60016"/>
    <w:rsid w:val="00E61D2C"/>
    <w:rsid w:val="00E62BF9"/>
    <w:rsid w:val="00E63EBC"/>
    <w:rsid w:val="00E643CA"/>
    <w:rsid w:val="00E64A39"/>
    <w:rsid w:val="00E6503C"/>
    <w:rsid w:val="00E655B1"/>
    <w:rsid w:val="00E65C0A"/>
    <w:rsid w:val="00E6786B"/>
    <w:rsid w:val="00E81E6D"/>
    <w:rsid w:val="00E83EDD"/>
    <w:rsid w:val="00E853D7"/>
    <w:rsid w:val="00E856DE"/>
    <w:rsid w:val="00E8769F"/>
    <w:rsid w:val="00E87B84"/>
    <w:rsid w:val="00E9564F"/>
    <w:rsid w:val="00E95ACD"/>
    <w:rsid w:val="00E96969"/>
    <w:rsid w:val="00E96E72"/>
    <w:rsid w:val="00E96F74"/>
    <w:rsid w:val="00E96F96"/>
    <w:rsid w:val="00E97364"/>
    <w:rsid w:val="00EA2FCC"/>
    <w:rsid w:val="00EA425E"/>
    <w:rsid w:val="00EA546E"/>
    <w:rsid w:val="00EB05C8"/>
    <w:rsid w:val="00EB102F"/>
    <w:rsid w:val="00EB11EC"/>
    <w:rsid w:val="00EB43D4"/>
    <w:rsid w:val="00EB605D"/>
    <w:rsid w:val="00EC0FA2"/>
    <w:rsid w:val="00EC1DF2"/>
    <w:rsid w:val="00EC46A3"/>
    <w:rsid w:val="00ED15BF"/>
    <w:rsid w:val="00ED21BB"/>
    <w:rsid w:val="00ED44A1"/>
    <w:rsid w:val="00ED5F67"/>
    <w:rsid w:val="00ED60A6"/>
    <w:rsid w:val="00ED6569"/>
    <w:rsid w:val="00ED69F0"/>
    <w:rsid w:val="00ED77D9"/>
    <w:rsid w:val="00EE182D"/>
    <w:rsid w:val="00EF04D0"/>
    <w:rsid w:val="00EF3B2C"/>
    <w:rsid w:val="00EF3BD5"/>
    <w:rsid w:val="00EF68A3"/>
    <w:rsid w:val="00EF762A"/>
    <w:rsid w:val="00EF7A92"/>
    <w:rsid w:val="00EF7C27"/>
    <w:rsid w:val="00EF7D8D"/>
    <w:rsid w:val="00F001D7"/>
    <w:rsid w:val="00F004A7"/>
    <w:rsid w:val="00F041FE"/>
    <w:rsid w:val="00F04515"/>
    <w:rsid w:val="00F0617B"/>
    <w:rsid w:val="00F064C1"/>
    <w:rsid w:val="00F0697A"/>
    <w:rsid w:val="00F06C90"/>
    <w:rsid w:val="00F101E6"/>
    <w:rsid w:val="00F11E90"/>
    <w:rsid w:val="00F11F12"/>
    <w:rsid w:val="00F13268"/>
    <w:rsid w:val="00F136FB"/>
    <w:rsid w:val="00F16CFA"/>
    <w:rsid w:val="00F16E41"/>
    <w:rsid w:val="00F21C45"/>
    <w:rsid w:val="00F25C39"/>
    <w:rsid w:val="00F26ECA"/>
    <w:rsid w:val="00F26F18"/>
    <w:rsid w:val="00F27826"/>
    <w:rsid w:val="00F30E50"/>
    <w:rsid w:val="00F3225E"/>
    <w:rsid w:val="00F32288"/>
    <w:rsid w:val="00F32577"/>
    <w:rsid w:val="00F34D06"/>
    <w:rsid w:val="00F35069"/>
    <w:rsid w:val="00F351B9"/>
    <w:rsid w:val="00F3551D"/>
    <w:rsid w:val="00F35791"/>
    <w:rsid w:val="00F3593B"/>
    <w:rsid w:val="00F35D6D"/>
    <w:rsid w:val="00F37540"/>
    <w:rsid w:val="00F37C5F"/>
    <w:rsid w:val="00F37DD4"/>
    <w:rsid w:val="00F40E3C"/>
    <w:rsid w:val="00F4237D"/>
    <w:rsid w:val="00F43A7A"/>
    <w:rsid w:val="00F440C2"/>
    <w:rsid w:val="00F46E1D"/>
    <w:rsid w:val="00F521B0"/>
    <w:rsid w:val="00F53102"/>
    <w:rsid w:val="00F532DE"/>
    <w:rsid w:val="00F5443E"/>
    <w:rsid w:val="00F579A8"/>
    <w:rsid w:val="00F62ADC"/>
    <w:rsid w:val="00F62F44"/>
    <w:rsid w:val="00F64C47"/>
    <w:rsid w:val="00F6773E"/>
    <w:rsid w:val="00F67AEE"/>
    <w:rsid w:val="00F67EF5"/>
    <w:rsid w:val="00F7018D"/>
    <w:rsid w:val="00F70664"/>
    <w:rsid w:val="00F70793"/>
    <w:rsid w:val="00F709A4"/>
    <w:rsid w:val="00F70B1E"/>
    <w:rsid w:val="00F70B21"/>
    <w:rsid w:val="00F70F7C"/>
    <w:rsid w:val="00F74A1E"/>
    <w:rsid w:val="00F80B5B"/>
    <w:rsid w:val="00F80CCF"/>
    <w:rsid w:val="00F81126"/>
    <w:rsid w:val="00F8214D"/>
    <w:rsid w:val="00F8323B"/>
    <w:rsid w:val="00F83C50"/>
    <w:rsid w:val="00F84341"/>
    <w:rsid w:val="00F84F5E"/>
    <w:rsid w:val="00F871FE"/>
    <w:rsid w:val="00F87296"/>
    <w:rsid w:val="00F90978"/>
    <w:rsid w:val="00F917DF"/>
    <w:rsid w:val="00F93121"/>
    <w:rsid w:val="00F959A7"/>
    <w:rsid w:val="00F96957"/>
    <w:rsid w:val="00FA033E"/>
    <w:rsid w:val="00FA168D"/>
    <w:rsid w:val="00FA1A7D"/>
    <w:rsid w:val="00FA2039"/>
    <w:rsid w:val="00FA47E7"/>
    <w:rsid w:val="00FA6207"/>
    <w:rsid w:val="00FA6558"/>
    <w:rsid w:val="00FA733C"/>
    <w:rsid w:val="00FB0634"/>
    <w:rsid w:val="00FB1A8F"/>
    <w:rsid w:val="00FB1AEF"/>
    <w:rsid w:val="00FB1BB4"/>
    <w:rsid w:val="00FB2C6D"/>
    <w:rsid w:val="00FB397C"/>
    <w:rsid w:val="00FB447C"/>
    <w:rsid w:val="00FB5494"/>
    <w:rsid w:val="00FB729C"/>
    <w:rsid w:val="00FB7E94"/>
    <w:rsid w:val="00FC17F7"/>
    <w:rsid w:val="00FC233D"/>
    <w:rsid w:val="00FC3B4D"/>
    <w:rsid w:val="00FC4668"/>
    <w:rsid w:val="00FC561D"/>
    <w:rsid w:val="00FD0061"/>
    <w:rsid w:val="00FD014E"/>
    <w:rsid w:val="00FD03C7"/>
    <w:rsid w:val="00FD0BCA"/>
    <w:rsid w:val="00FD0C03"/>
    <w:rsid w:val="00FD13F6"/>
    <w:rsid w:val="00FD14CE"/>
    <w:rsid w:val="00FD2E22"/>
    <w:rsid w:val="00FD51D9"/>
    <w:rsid w:val="00FD53F5"/>
    <w:rsid w:val="00FD6D49"/>
    <w:rsid w:val="00FD6D4B"/>
    <w:rsid w:val="00FE057E"/>
    <w:rsid w:val="00FE08EC"/>
    <w:rsid w:val="00FE28CE"/>
    <w:rsid w:val="00FE2AAA"/>
    <w:rsid w:val="00FE2ACC"/>
    <w:rsid w:val="00FE43EC"/>
    <w:rsid w:val="00FE5497"/>
    <w:rsid w:val="00FE581B"/>
    <w:rsid w:val="00FE5E9A"/>
    <w:rsid w:val="00FE7B40"/>
    <w:rsid w:val="00FF0534"/>
    <w:rsid w:val="00FF0567"/>
    <w:rsid w:val="00FF0A44"/>
    <w:rsid w:val="00FF4449"/>
    <w:rsid w:val="00FF6323"/>
    <w:rsid w:val="00FF63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8B48FE"/>
  <w15:docId w15:val="{DD3F0867-5949-45A6-9968-7C65AC8D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6FD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16FD2"/>
    <w:pPr>
      <w:tabs>
        <w:tab w:val="center" w:pos="4536"/>
        <w:tab w:val="right" w:pos="9072"/>
      </w:tabs>
    </w:pPr>
  </w:style>
  <w:style w:type="character" w:customStyle="1" w:styleId="FuzeileZchn">
    <w:name w:val="Fußzeile Zchn"/>
    <w:link w:val="Fuzeile"/>
    <w:uiPriority w:val="99"/>
    <w:locked/>
    <w:rsid w:val="00816FD2"/>
    <w:rPr>
      <w:sz w:val="24"/>
    </w:rPr>
  </w:style>
  <w:style w:type="paragraph" w:customStyle="1" w:styleId="Default">
    <w:name w:val="Default"/>
    <w:uiPriority w:val="99"/>
    <w:rsid w:val="00816FD2"/>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99"/>
    <w:qFormat/>
    <w:rsid w:val="00816FD2"/>
    <w:pPr>
      <w:ind w:left="708"/>
    </w:pPr>
  </w:style>
  <w:style w:type="paragraph" w:styleId="Sprechblasentext">
    <w:name w:val="Balloon Text"/>
    <w:basedOn w:val="Standard"/>
    <w:link w:val="SprechblasentextZchn"/>
    <w:uiPriority w:val="99"/>
    <w:semiHidden/>
    <w:rsid w:val="008E7CCC"/>
    <w:rPr>
      <w:rFonts w:ascii="Tahoma" w:hAnsi="Tahoma"/>
      <w:sz w:val="16"/>
      <w:szCs w:val="16"/>
    </w:rPr>
  </w:style>
  <w:style w:type="character" w:customStyle="1" w:styleId="SprechblasentextZchn">
    <w:name w:val="Sprechblasentext Zchn"/>
    <w:link w:val="Sprechblasentext"/>
    <w:uiPriority w:val="99"/>
    <w:semiHidden/>
    <w:locked/>
    <w:rsid w:val="009E200A"/>
    <w:rPr>
      <w:rFonts w:ascii="Tahoma" w:hAnsi="Tahoma"/>
      <w:sz w:val="16"/>
      <w:lang w:val="de-CH" w:eastAsia="de-CH"/>
    </w:rPr>
  </w:style>
  <w:style w:type="paragraph" w:styleId="Dokumentstruktur">
    <w:name w:val="Document Map"/>
    <w:basedOn w:val="Standard"/>
    <w:link w:val="DokumentstrukturZchn"/>
    <w:uiPriority w:val="99"/>
    <w:semiHidden/>
    <w:rsid w:val="00CE7C89"/>
    <w:pPr>
      <w:shd w:val="clear" w:color="auto" w:fill="000080"/>
    </w:pPr>
    <w:rPr>
      <w:sz w:val="2"/>
      <w:szCs w:val="20"/>
    </w:rPr>
  </w:style>
  <w:style w:type="character" w:customStyle="1" w:styleId="DokumentstrukturZchn">
    <w:name w:val="Dokumentstruktur Zchn"/>
    <w:link w:val="Dokumentstruktur"/>
    <w:uiPriority w:val="99"/>
    <w:semiHidden/>
    <w:locked/>
    <w:rsid w:val="00424E9F"/>
    <w:rPr>
      <w:sz w:val="2"/>
    </w:rPr>
  </w:style>
  <w:style w:type="character" w:styleId="Hyperlink">
    <w:name w:val="Hyperlink"/>
    <w:uiPriority w:val="99"/>
    <w:rsid w:val="00257279"/>
    <w:rPr>
      <w:rFonts w:cs="Times New Roman"/>
      <w:color w:val="0000FF"/>
      <w:u w:val="single"/>
    </w:rPr>
  </w:style>
  <w:style w:type="character" w:customStyle="1" w:styleId="NichtaufgelsteErwhnung1">
    <w:name w:val="Nicht aufgelöste Erwähnung1"/>
    <w:uiPriority w:val="99"/>
    <w:semiHidden/>
    <w:rsid w:val="00257279"/>
    <w:rPr>
      <w:color w:val="605E5C"/>
      <w:shd w:val="clear" w:color="auto" w:fill="E1DFDD"/>
    </w:rPr>
  </w:style>
  <w:style w:type="character" w:styleId="Fett">
    <w:name w:val="Strong"/>
    <w:uiPriority w:val="99"/>
    <w:qFormat/>
    <w:locked/>
    <w:rsid w:val="00236C86"/>
    <w:rPr>
      <w:rFonts w:ascii="Circular-Pro-Bold" w:hAnsi="Circular-Pro-Bold" w:cs="Times New Roman"/>
      <w:b/>
    </w:rPr>
  </w:style>
  <w:style w:type="character" w:customStyle="1" w:styleId="apple-converted-space">
    <w:name w:val="apple-converted-space"/>
    <w:uiPriority w:val="99"/>
    <w:rsid w:val="00D6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151854">
      <w:marLeft w:val="0"/>
      <w:marRight w:val="0"/>
      <w:marTop w:val="0"/>
      <w:marBottom w:val="0"/>
      <w:divBdr>
        <w:top w:val="none" w:sz="0" w:space="0" w:color="auto"/>
        <w:left w:val="none" w:sz="0" w:space="0" w:color="auto"/>
        <w:bottom w:val="none" w:sz="0" w:space="0" w:color="auto"/>
        <w:right w:val="none" w:sz="0" w:space="0" w:color="auto"/>
      </w:divBdr>
    </w:div>
    <w:div w:id="583151855">
      <w:marLeft w:val="0"/>
      <w:marRight w:val="0"/>
      <w:marTop w:val="0"/>
      <w:marBottom w:val="0"/>
      <w:divBdr>
        <w:top w:val="none" w:sz="0" w:space="0" w:color="auto"/>
        <w:left w:val="none" w:sz="0" w:space="0" w:color="auto"/>
        <w:bottom w:val="none" w:sz="0" w:space="0" w:color="auto"/>
        <w:right w:val="none" w:sz="0" w:space="0" w:color="auto"/>
      </w:divBdr>
    </w:div>
    <w:div w:id="583151856">
      <w:marLeft w:val="0"/>
      <w:marRight w:val="0"/>
      <w:marTop w:val="0"/>
      <w:marBottom w:val="0"/>
      <w:divBdr>
        <w:top w:val="none" w:sz="0" w:space="0" w:color="auto"/>
        <w:left w:val="none" w:sz="0" w:space="0" w:color="auto"/>
        <w:bottom w:val="none" w:sz="0" w:space="0" w:color="auto"/>
        <w:right w:val="none" w:sz="0" w:space="0" w:color="auto"/>
      </w:divBdr>
    </w:div>
    <w:div w:id="583151857">
      <w:marLeft w:val="0"/>
      <w:marRight w:val="0"/>
      <w:marTop w:val="0"/>
      <w:marBottom w:val="0"/>
      <w:divBdr>
        <w:top w:val="none" w:sz="0" w:space="0" w:color="auto"/>
        <w:left w:val="none" w:sz="0" w:space="0" w:color="auto"/>
        <w:bottom w:val="none" w:sz="0" w:space="0" w:color="auto"/>
        <w:right w:val="none" w:sz="0" w:space="0" w:color="auto"/>
      </w:divBdr>
    </w:div>
    <w:div w:id="583151858">
      <w:marLeft w:val="0"/>
      <w:marRight w:val="0"/>
      <w:marTop w:val="0"/>
      <w:marBottom w:val="0"/>
      <w:divBdr>
        <w:top w:val="none" w:sz="0" w:space="0" w:color="auto"/>
        <w:left w:val="none" w:sz="0" w:space="0" w:color="auto"/>
        <w:bottom w:val="none" w:sz="0" w:space="0" w:color="auto"/>
        <w:right w:val="none" w:sz="0" w:space="0" w:color="auto"/>
      </w:divBdr>
    </w:div>
    <w:div w:id="583151859">
      <w:marLeft w:val="0"/>
      <w:marRight w:val="0"/>
      <w:marTop w:val="0"/>
      <w:marBottom w:val="0"/>
      <w:divBdr>
        <w:top w:val="none" w:sz="0" w:space="0" w:color="auto"/>
        <w:left w:val="none" w:sz="0" w:space="0" w:color="auto"/>
        <w:bottom w:val="none" w:sz="0" w:space="0" w:color="auto"/>
        <w:right w:val="none" w:sz="0" w:space="0" w:color="auto"/>
      </w:divBdr>
    </w:div>
    <w:div w:id="583151860">
      <w:marLeft w:val="0"/>
      <w:marRight w:val="0"/>
      <w:marTop w:val="0"/>
      <w:marBottom w:val="0"/>
      <w:divBdr>
        <w:top w:val="none" w:sz="0" w:space="0" w:color="auto"/>
        <w:left w:val="none" w:sz="0" w:space="0" w:color="auto"/>
        <w:bottom w:val="none" w:sz="0" w:space="0" w:color="auto"/>
        <w:right w:val="none" w:sz="0" w:space="0" w:color="auto"/>
      </w:divBdr>
    </w:div>
    <w:div w:id="583151861">
      <w:marLeft w:val="0"/>
      <w:marRight w:val="0"/>
      <w:marTop w:val="0"/>
      <w:marBottom w:val="0"/>
      <w:divBdr>
        <w:top w:val="none" w:sz="0" w:space="0" w:color="auto"/>
        <w:left w:val="none" w:sz="0" w:space="0" w:color="auto"/>
        <w:bottom w:val="none" w:sz="0" w:space="0" w:color="auto"/>
        <w:right w:val="none" w:sz="0" w:space="0" w:color="auto"/>
      </w:divBdr>
    </w:div>
    <w:div w:id="583151862">
      <w:marLeft w:val="0"/>
      <w:marRight w:val="0"/>
      <w:marTop w:val="0"/>
      <w:marBottom w:val="0"/>
      <w:divBdr>
        <w:top w:val="none" w:sz="0" w:space="0" w:color="auto"/>
        <w:left w:val="none" w:sz="0" w:space="0" w:color="auto"/>
        <w:bottom w:val="none" w:sz="0" w:space="0" w:color="auto"/>
        <w:right w:val="none" w:sz="0" w:space="0" w:color="auto"/>
      </w:divBdr>
    </w:div>
    <w:div w:id="583151863">
      <w:marLeft w:val="0"/>
      <w:marRight w:val="0"/>
      <w:marTop w:val="0"/>
      <w:marBottom w:val="0"/>
      <w:divBdr>
        <w:top w:val="none" w:sz="0" w:space="0" w:color="auto"/>
        <w:left w:val="none" w:sz="0" w:space="0" w:color="auto"/>
        <w:bottom w:val="none" w:sz="0" w:space="0" w:color="auto"/>
        <w:right w:val="none" w:sz="0" w:space="0" w:color="auto"/>
      </w:divBdr>
    </w:div>
    <w:div w:id="583151864">
      <w:marLeft w:val="0"/>
      <w:marRight w:val="0"/>
      <w:marTop w:val="0"/>
      <w:marBottom w:val="0"/>
      <w:divBdr>
        <w:top w:val="none" w:sz="0" w:space="0" w:color="auto"/>
        <w:left w:val="none" w:sz="0" w:space="0" w:color="auto"/>
        <w:bottom w:val="none" w:sz="0" w:space="0" w:color="auto"/>
        <w:right w:val="none" w:sz="0" w:space="0" w:color="auto"/>
      </w:divBdr>
    </w:div>
    <w:div w:id="583151872">
      <w:marLeft w:val="0"/>
      <w:marRight w:val="0"/>
      <w:marTop w:val="0"/>
      <w:marBottom w:val="0"/>
      <w:divBdr>
        <w:top w:val="none" w:sz="0" w:space="0" w:color="auto"/>
        <w:left w:val="none" w:sz="0" w:space="0" w:color="auto"/>
        <w:bottom w:val="none" w:sz="0" w:space="0" w:color="auto"/>
        <w:right w:val="none" w:sz="0" w:space="0" w:color="auto"/>
      </w:divBdr>
      <w:divsChild>
        <w:div w:id="583151867">
          <w:marLeft w:val="0"/>
          <w:marRight w:val="0"/>
          <w:marTop w:val="0"/>
          <w:marBottom w:val="0"/>
          <w:divBdr>
            <w:top w:val="none" w:sz="0" w:space="0" w:color="auto"/>
            <w:left w:val="none" w:sz="0" w:space="0" w:color="auto"/>
            <w:bottom w:val="none" w:sz="0" w:space="0" w:color="auto"/>
            <w:right w:val="none" w:sz="0" w:space="0" w:color="auto"/>
          </w:divBdr>
          <w:divsChild>
            <w:div w:id="583151873">
              <w:marLeft w:val="0"/>
              <w:marRight w:val="0"/>
              <w:marTop w:val="0"/>
              <w:marBottom w:val="0"/>
              <w:divBdr>
                <w:top w:val="none" w:sz="0" w:space="0" w:color="auto"/>
                <w:left w:val="none" w:sz="0" w:space="0" w:color="auto"/>
                <w:bottom w:val="none" w:sz="0" w:space="0" w:color="auto"/>
                <w:right w:val="none" w:sz="0" w:space="0" w:color="auto"/>
              </w:divBdr>
              <w:divsChild>
                <w:div w:id="583151868">
                  <w:marLeft w:val="720"/>
                  <w:marRight w:val="720"/>
                  <w:marTop w:val="100"/>
                  <w:marBottom w:val="100"/>
                  <w:divBdr>
                    <w:top w:val="none" w:sz="0" w:space="0" w:color="auto"/>
                    <w:left w:val="none" w:sz="0" w:space="0" w:color="auto"/>
                    <w:bottom w:val="none" w:sz="0" w:space="0" w:color="auto"/>
                    <w:right w:val="none" w:sz="0" w:space="0" w:color="auto"/>
                  </w:divBdr>
                  <w:divsChild>
                    <w:div w:id="583151866">
                      <w:marLeft w:val="0"/>
                      <w:marRight w:val="0"/>
                      <w:marTop w:val="0"/>
                      <w:marBottom w:val="0"/>
                      <w:divBdr>
                        <w:top w:val="none" w:sz="0" w:space="0" w:color="auto"/>
                        <w:left w:val="none" w:sz="0" w:space="0" w:color="auto"/>
                        <w:bottom w:val="none" w:sz="0" w:space="0" w:color="auto"/>
                        <w:right w:val="none" w:sz="0" w:space="0" w:color="auto"/>
                      </w:divBdr>
                      <w:divsChild>
                        <w:div w:id="583151865">
                          <w:marLeft w:val="0"/>
                          <w:marRight w:val="0"/>
                          <w:marTop w:val="0"/>
                          <w:marBottom w:val="0"/>
                          <w:divBdr>
                            <w:top w:val="none" w:sz="0" w:space="0" w:color="auto"/>
                            <w:left w:val="none" w:sz="0" w:space="0" w:color="auto"/>
                            <w:bottom w:val="none" w:sz="0" w:space="0" w:color="auto"/>
                            <w:right w:val="none" w:sz="0" w:space="0" w:color="auto"/>
                          </w:divBdr>
                        </w:div>
                        <w:div w:id="583151869">
                          <w:marLeft w:val="0"/>
                          <w:marRight w:val="0"/>
                          <w:marTop w:val="0"/>
                          <w:marBottom w:val="0"/>
                          <w:divBdr>
                            <w:top w:val="none" w:sz="0" w:space="0" w:color="auto"/>
                            <w:left w:val="none" w:sz="0" w:space="0" w:color="auto"/>
                            <w:bottom w:val="none" w:sz="0" w:space="0" w:color="auto"/>
                            <w:right w:val="none" w:sz="0" w:space="0" w:color="auto"/>
                          </w:divBdr>
                          <w:divsChild>
                            <w:div w:id="583151882">
                              <w:marLeft w:val="0"/>
                              <w:marRight w:val="0"/>
                              <w:marTop w:val="0"/>
                              <w:marBottom w:val="0"/>
                              <w:divBdr>
                                <w:top w:val="none" w:sz="0" w:space="0" w:color="auto"/>
                                <w:left w:val="none" w:sz="0" w:space="0" w:color="auto"/>
                                <w:bottom w:val="none" w:sz="0" w:space="0" w:color="auto"/>
                                <w:right w:val="none" w:sz="0" w:space="0" w:color="auto"/>
                              </w:divBdr>
                              <w:divsChild>
                                <w:div w:id="583151871">
                                  <w:marLeft w:val="0"/>
                                  <w:marRight w:val="0"/>
                                  <w:marTop w:val="0"/>
                                  <w:marBottom w:val="0"/>
                                  <w:divBdr>
                                    <w:top w:val="none" w:sz="0" w:space="0" w:color="auto"/>
                                    <w:left w:val="none" w:sz="0" w:space="0" w:color="auto"/>
                                    <w:bottom w:val="none" w:sz="0" w:space="0" w:color="auto"/>
                                    <w:right w:val="none" w:sz="0" w:space="0" w:color="auto"/>
                                  </w:divBdr>
                                </w:div>
                                <w:div w:id="583151875">
                                  <w:marLeft w:val="0"/>
                                  <w:marRight w:val="0"/>
                                  <w:marTop w:val="0"/>
                                  <w:marBottom w:val="0"/>
                                  <w:divBdr>
                                    <w:top w:val="none" w:sz="0" w:space="0" w:color="auto"/>
                                    <w:left w:val="none" w:sz="0" w:space="0" w:color="auto"/>
                                    <w:bottom w:val="none" w:sz="0" w:space="0" w:color="auto"/>
                                    <w:right w:val="none" w:sz="0" w:space="0" w:color="auto"/>
                                  </w:divBdr>
                                </w:div>
                                <w:div w:id="583151878">
                                  <w:marLeft w:val="0"/>
                                  <w:marRight w:val="0"/>
                                  <w:marTop w:val="0"/>
                                  <w:marBottom w:val="0"/>
                                  <w:divBdr>
                                    <w:top w:val="none" w:sz="0" w:space="0" w:color="auto"/>
                                    <w:left w:val="none" w:sz="0" w:space="0" w:color="auto"/>
                                    <w:bottom w:val="none" w:sz="0" w:space="0" w:color="auto"/>
                                    <w:right w:val="none" w:sz="0" w:space="0" w:color="auto"/>
                                  </w:divBdr>
                                </w:div>
                                <w:div w:id="583151884">
                                  <w:marLeft w:val="0"/>
                                  <w:marRight w:val="0"/>
                                  <w:marTop w:val="0"/>
                                  <w:marBottom w:val="0"/>
                                  <w:divBdr>
                                    <w:top w:val="none" w:sz="0" w:space="0" w:color="auto"/>
                                    <w:left w:val="none" w:sz="0" w:space="0" w:color="auto"/>
                                    <w:bottom w:val="none" w:sz="0" w:space="0" w:color="auto"/>
                                    <w:right w:val="none" w:sz="0" w:space="0" w:color="auto"/>
                                  </w:divBdr>
                                </w:div>
                                <w:div w:id="5831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870">
                          <w:marLeft w:val="720"/>
                          <w:marRight w:val="0"/>
                          <w:marTop w:val="0"/>
                          <w:marBottom w:val="0"/>
                          <w:divBdr>
                            <w:top w:val="none" w:sz="0" w:space="0" w:color="auto"/>
                            <w:left w:val="none" w:sz="0" w:space="0" w:color="auto"/>
                            <w:bottom w:val="none" w:sz="0" w:space="0" w:color="auto"/>
                            <w:right w:val="none" w:sz="0" w:space="0" w:color="auto"/>
                          </w:divBdr>
                        </w:div>
                        <w:div w:id="583151874">
                          <w:marLeft w:val="720"/>
                          <w:marRight w:val="0"/>
                          <w:marTop w:val="0"/>
                          <w:marBottom w:val="0"/>
                          <w:divBdr>
                            <w:top w:val="none" w:sz="0" w:space="0" w:color="auto"/>
                            <w:left w:val="none" w:sz="0" w:space="0" w:color="auto"/>
                            <w:bottom w:val="none" w:sz="0" w:space="0" w:color="auto"/>
                            <w:right w:val="none" w:sz="0" w:space="0" w:color="auto"/>
                          </w:divBdr>
                        </w:div>
                        <w:div w:id="583151876">
                          <w:marLeft w:val="720"/>
                          <w:marRight w:val="0"/>
                          <w:marTop w:val="0"/>
                          <w:marBottom w:val="0"/>
                          <w:divBdr>
                            <w:top w:val="none" w:sz="0" w:space="0" w:color="auto"/>
                            <w:left w:val="none" w:sz="0" w:space="0" w:color="auto"/>
                            <w:bottom w:val="none" w:sz="0" w:space="0" w:color="auto"/>
                            <w:right w:val="none" w:sz="0" w:space="0" w:color="auto"/>
                          </w:divBdr>
                        </w:div>
                        <w:div w:id="583151877">
                          <w:marLeft w:val="0"/>
                          <w:marRight w:val="0"/>
                          <w:marTop w:val="0"/>
                          <w:marBottom w:val="0"/>
                          <w:divBdr>
                            <w:top w:val="none" w:sz="0" w:space="0" w:color="auto"/>
                            <w:left w:val="none" w:sz="0" w:space="0" w:color="auto"/>
                            <w:bottom w:val="none" w:sz="0" w:space="0" w:color="auto"/>
                            <w:right w:val="none" w:sz="0" w:space="0" w:color="auto"/>
                          </w:divBdr>
                        </w:div>
                        <w:div w:id="583151879">
                          <w:marLeft w:val="0"/>
                          <w:marRight w:val="0"/>
                          <w:marTop w:val="0"/>
                          <w:marBottom w:val="0"/>
                          <w:divBdr>
                            <w:top w:val="none" w:sz="0" w:space="0" w:color="auto"/>
                            <w:left w:val="none" w:sz="0" w:space="0" w:color="auto"/>
                            <w:bottom w:val="none" w:sz="0" w:space="0" w:color="auto"/>
                            <w:right w:val="none" w:sz="0" w:space="0" w:color="auto"/>
                          </w:divBdr>
                        </w:div>
                        <w:div w:id="583151880">
                          <w:marLeft w:val="0"/>
                          <w:marRight w:val="0"/>
                          <w:marTop w:val="0"/>
                          <w:marBottom w:val="0"/>
                          <w:divBdr>
                            <w:top w:val="none" w:sz="0" w:space="0" w:color="auto"/>
                            <w:left w:val="none" w:sz="0" w:space="0" w:color="auto"/>
                            <w:bottom w:val="none" w:sz="0" w:space="0" w:color="auto"/>
                            <w:right w:val="none" w:sz="0" w:space="0" w:color="auto"/>
                          </w:divBdr>
                        </w:div>
                        <w:div w:id="583151881">
                          <w:marLeft w:val="0"/>
                          <w:marRight w:val="0"/>
                          <w:marTop w:val="0"/>
                          <w:marBottom w:val="0"/>
                          <w:divBdr>
                            <w:top w:val="none" w:sz="0" w:space="0" w:color="auto"/>
                            <w:left w:val="none" w:sz="0" w:space="0" w:color="auto"/>
                            <w:bottom w:val="none" w:sz="0" w:space="0" w:color="auto"/>
                            <w:right w:val="none" w:sz="0" w:space="0" w:color="auto"/>
                          </w:divBdr>
                        </w:div>
                        <w:div w:id="583151883">
                          <w:marLeft w:val="0"/>
                          <w:marRight w:val="0"/>
                          <w:marTop w:val="0"/>
                          <w:marBottom w:val="0"/>
                          <w:divBdr>
                            <w:top w:val="none" w:sz="0" w:space="0" w:color="auto"/>
                            <w:left w:val="none" w:sz="0" w:space="0" w:color="auto"/>
                            <w:bottom w:val="none" w:sz="0" w:space="0" w:color="auto"/>
                            <w:right w:val="none" w:sz="0" w:space="0" w:color="auto"/>
                          </w:divBdr>
                        </w:div>
                        <w:div w:id="583151886">
                          <w:marLeft w:val="720"/>
                          <w:marRight w:val="0"/>
                          <w:marTop w:val="0"/>
                          <w:marBottom w:val="0"/>
                          <w:divBdr>
                            <w:top w:val="none" w:sz="0" w:space="0" w:color="auto"/>
                            <w:left w:val="none" w:sz="0" w:space="0" w:color="auto"/>
                            <w:bottom w:val="none" w:sz="0" w:space="0" w:color="auto"/>
                            <w:right w:val="none" w:sz="0" w:space="0" w:color="auto"/>
                          </w:divBdr>
                        </w:div>
                        <w:div w:id="583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51893">
      <w:marLeft w:val="0"/>
      <w:marRight w:val="0"/>
      <w:marTop w:val="0"/>
      <w:marBottom w:val="0"/>
      <w:divBdr>
        <w:top w:val="none" w:sz="0" w:space="0" w:color="auto"/>
        <w:left w:val="none" w:sz="0" w:space="0" w:color="auto"/>
        <w:bottom w:val="none" w:sz="0" w:space="0" w:color="auto"/>
        <w:right w:val="none" w:sz="0" w:space="0" w:color="auto"/>
      </w:divBdr>
      <w:divsChild>
        <w:div w:id="583151894">
          <w:marLeft w:val="0"/>
          <w:marRight w:val="0"/>
          <w:marTop w:val="0"/>
          <w:marBottom w:val="0"/>
          <w:divBdr>
            <w:top w:val="none" w:sz="0" w:space="0" w:color="auto"/>
            <w:left w:val="none" w:sz="0" w:space="0" w:color="auto"/>
            <w:bottom w:val="none" w:sz="0" w:space="0" w:color="auto"/>
            <w:right w:val="none" w:sz="0" w:space="0" w:color="auto"/>
          </w:divBdr>
          <w:divsChild>
            <w:div w:id="583151897">
              <w:marLeft w:val="0"/>
              <w:marRight w:val="0"/>
              <w:marTop w:val="0"/>
              <w:marBottom w:val="0"/>
              <w:divBdr>
                <w:top w:val="none" w:sz="0" w:space="0" w:color="auto"/>
                <w:left w:val="none" w:sz="0" w:space="0" w:color="auto"/>
                <w:bottom w:val="none" w:sz="0" w:space="0" w:color="auto"/>
                <w:right w:val="none" w:sz="0" w:space="0" w:color="auto"/>
              </w:divBdr>
              <w:divsChild>
                <w:div w:id="583151900">
                  <w:marLeft w:val="0"/>
                  <w:marRight w:val="0"/>
                  <w:marTop w:val="0"/>
                  <w:marBottom w:val="0"/>
                  <w:divBdr>
                    <w:top w:val="none" w:sz="0" w:space="0" w:color="auto"/>
                    <w:left w:val="none" w:sz="0" w:space="0" w:color="auto"/>
                    <w:bottom w:val="none" w:sz="0" w:space="0" w:color="auto"/>
                    <w:right w:val="none" w:sz="0" w:space="0" w:color="auto"/>
                  </w:divBdr>
                  <w:divsChild>
                    <w:div w:id="583151898">
                      <w:marLeft w:val="-131"/>
                      <w:marRight w:val="-131"/>
                      <w:marTop w:val="0"/>
                      <w:marBottom w:val="0"/>
                      <w:divBdr>
                        <w:top w:val="none" w:sz="0" w:space="0" w:color="auto"/>
                        <w:left w:val="none" w:sz="0" w:space="0" w:color="auto"/>
                        <w:bottom w:val="none" w:sz="0" w:space="0" w:color="auto"/>
                        <w:right w:val="none" w:sz="0" w:space="0" w:color="auto"/>
                      </w:divBdr>
                      <w:divsChild>
                        <w:div w:id="583151891">
                          <w:marLeft w:val="0"/>
                          <w:marRight w:val="0"/>
                          <w:marTop w:val="0"/>
                          <w:marBottom w:val="0"/>
                          <w:divBdr>
                            <w:top w:val="none" w:sz="0" w:space="0" w:color="auto"/>
                            <w:left w:val="none" w:sz="0" w:space="0" w:color="auto"/>
                            <w:bottom w:val="none" w:sz="0" w:space="0" w:color="auto"/>
                            <w:right w:val="none" w:sz="0" w:space="0" w:color="auto"/>
                          </w:divBdr>
                          <w:divsChild>
                            <w:div w:id="5831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51896">
      <w:marLeft w:val="0"/>
      <w:marRight w:val="0"/>
      <w:marTop w:val="0"/>
      <w:marBottom w:val="0"/>
      <w:divBdr>
        <w:top w:val="none" w:sz="0" w:space="0" w:color="auto"/>
        <w:left w:val="none" w:sz="0" w:space="0" w:color="auto"/>
        <w:bottom w:val="none" w:sz="0" w:space="0" w:color="auto"/>
        <w:right w:val="none" w:sz="0" w:space="0" w:color="auto"/>
      </w:divBdr>
      <w:divsChild>
        <w:div w:id="583151888">
          <w:marLeft w:val="0"/>
          <w:marRight w:val="0"/>
          <w:marTop w:val="0"/>
          <w:marBottom w:val="0"/>
          <w:divBdr>
            <w:top w:val="none" w:sz="0" w:space="0" w:color="auto"/>
            <w:left w:val="none" w:sz="0" w:space="0" w:color="auto"/>
            <w:bottom w:val="none" w:sz="0" w:space="0" w:color="auto"/>
            <w:right w:val="none" w:sz="0" w:space="0" w:color="auto"/>
          </w:divBdr>
          <w:divsChild>
            <w:div w:id="583151889">
              <w:marLeft w:val="0"/>
              <w:marRight w:val="0"/>
              <w:marTop w:val="0"/>
              <w:marBottom w:val="0"/>
              <w:divBdr>
                <w:top w:val="none" w:sz="0" w:space="0" w:color="auto"/>
                <w:left w:val="none" w:sz="0" w:space="0" w:color="auto"/>
                <w:bottom w:val="none" w:sz="0" w:space="0" w:color="auto"/>
                <w:right w:val="none" w:sz="0" w:space="0" w:color="auto"/>
              </w:divBdr>
              <w:divsChild>
                <w:div w:id="583151899">
                  <w:marLeft w:val="0"/>
                  <w:marRight w:val="0"/>
                  <w:marTop w:val="0"/>
                  <w:marBottom w:val="0"/>
                  <w:divBdr>
                    <w:top w:val="none" w:sz="0" w:space="0" w:color="auto"/>
                    <w:left w:val="none" w:sz="0" w:space="0" w:color="auto"/>
                    <w:bottom w:val="none" w:sz="0" w:space="0" w:color="auto"/>
                    <w:right w:val="none" w:sz="0" w:space="0" w:color="auto"/>
                  </w:divBdr>
                  <w:divsChild>
                    <w:div w:id="583151901">
                      <w:marLeft w:val="-131"/>
                      <w:marRight w:val="-131"/>
                      <w:marTop w:val="0"/>
                      <w:marBottom w:val="0"/>
                      <w:divBdr>
                        <w:top w:val="none" w:sz="0" w:space="0" w:color="auto"/>
                        <w:left w:val="none" w:sz="0" w:space="0" w:color="auto"/>
                        <w:bottom w:val="none" w:sz="0" w:space="0" w:color="auto"/>
                        <w:right w:val="none" w:sz="0" w:space="0" w:color="auto"/>
                      </w:divBdr>
                      <w:divsChild>
                        <w:div w:id="583151892">
                          <w:marLeft w:val="0"/>
                          <w:marRight w:val="0"/>
                          <w:marTop w:val="0"/>
                          <w:marBottom w:val="0"/>
                          <w:divBdr>
                            <w:top w:val="none" w:sz="0" w:space="0" w:color="auto"/>
                            <w:left w:val="none" w:sz="0" w:space="0" w:color="auto"/>
                            <w:bottom w:val="none" w:sz="0" w:space="0" w:color="auto"/>
                            <w:right w:val="none" w:sz="0" w:space="0" w:color="auto"/>
                          </w:divBdr>
                          <w:divsChild>
                            <w:div w:id="5831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B27D-E25B-4D9F-8E10-AA09842C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7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rotokoll der 6</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r 6</dc:title>
  <dc:subject/>
  <dc:creator>Schwab Martin</dc:creator>
  <cp:keywords/>
  <dc:description/>
  <cp:lastModifiedBy>Margrit Rüegsegger</cp:lastModifiedBy>
  <cp:revision>6</cp:revision>
  <cp:lastPrinted>2020-11-24T17:26:00Z</cp:lastPrinted>
  <dcterms:created xsi:type="dcterms:W3CDTF">2021-01-26T13:45:00Z</dcterms:created>
  <dcterms:modified xsi:type="dcterms:W3CDTF">2021-01-26T14:23:00Z</dcterms:modified>
</cp:coreProperties>
</file>